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6ED6" w14:textId="3C131265" w:rsidR="005E342F" w:rsidRDefault="00CE4DEF" w:rsidP="00A11448">
      <w:r>
        <w:rPr>
          <w:b/>
        </w:rPr>
        <w:softHyphen/>
      </w:r>
      <w:r>
        <w:rPr>
          <w:b/>
        </w:rPr>
        <w:softHyphen/>
      </w:r>
      <w:r w:rsidR="00B04A7A" w:rsidRPr="008C1270">
        <w:rPr>
          <w:b/>
        </w:rPr>
        <w:t>Name:</w:t>
      </w:r>
      <w:r w:rsidR="003D7575">
        <w:t xml:space="preserve"> </w:t>
      </w:r>
      <w:r w:rsidR="005E342F">
        <w:br/>
        <w:t>Project URL:</w:t>
      </w:r>
    </w:p>
    <w:p w14:paraId="2E7F7D79" w14:textId="0B253361" w:rsidR="00A11448" w:rsidRPr="00C83B5A" w:rsidRDefault="00B1249B" w:rsidP="00A11448">
      <w:pPr>
        <w:rPr>
          <w:b/>
        </w:rPr>
      </w:pPr>
      <w:r>
        <w:rPr>
          <w:b/>
        </w:rPr>
        <w:t>W</w:t>
      </w:r>
      <w:r w:rsidR="005F56B2">
        <w:rPr>
          <w:b/>
        </w:rPr>
        <w:t>AD</w:t>
      </w:r>
      <w:r>
        <w:rPr>
          <w:b/>
        </w:rPr>
        <w:t xml:space="preserve"> </w:t>
      </w:r>
      <w:r w:rsidR="00603C9A">
        <w:rPr>
          <w:b/>
        </w:rPr>
        <w:t>A02</w:t>
      </w:r>
      <w:r w:rsidR="00C83B5A" w:rsidRPr="00C83B5A">
        <w:rPr>
          <w:b/>
        </w:rPr>
        <w:t xml:space="preserve"> TEST PLAN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864"/>
        <w:gridCol w:w="3827"/>
        <w:gridCol w:w="1542"/>
        <w:gridCol w:w="3078"/>
      </w:tblGrid>
      <w:tr w:rsidR="00A11448" w14:paraId="467BC7A5" w14:textId="77777777" w:rsidTr="0089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FD5908" w14:textId="77777777" w:rsidR="00A11448" w:rsidRDefault="00A11448" w:rsidP="00A11448">
            <w:r>
              <w:t>Page/Section</w:t>
            </w:r>
          </w:p>
        </w:tc>
        <w:tc>
          <w:tcPr>
            <w:tcW w:w="3864" w:type="dxa"/>
            <w:tcBorders>
              <w:top w:val="none" w:sz="0" w:space="0" w:color="auto"/>
              <w:bottom w:val="none" w:sz="0" w:space="0" w:color="auto"/>
            </w:tcBorders>
          </w:tcPr>
          <w:p w14:paraId="714D6C15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tails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2385C49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s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073943B3" w14:textId="77777777" w:rsidR="00A11448" w:rsidRPr="00F279F8" w:rsidRDefault="00A11448" w:rsidP="00F2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9F8">
              <w:rPr>
                <w:color w:val="C00000"/>
              </w:rPr>
              <w:t>R</w:t>
            </w:r>
            <w:r w:rsidRPr="00F279F8">
              <w:rPr>
                <w:color w:val="ED7D31" w:themeColor="accent2"/>
              </w:rPr>
              <w:t>A</w:t>
            </w:r>
            <w:r w:rsidRPr="00F279F8">
              <w:rPr>
                <w:color w:val="70AD47" w:themeColor="accent6"/>
              </w:rPr>
              <w:t>G</w:t>
            </w:r>
          </w:p>
        </w:tc>
        <w:tc>
          <w:tcPr>
            <w:tcW w:w="30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E6E213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1448" w14:paraId="39775C73" w14:textId="77777777" w:rsidTr="0046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5A6EF7E" w14:textId="16B9D584" w:rsidR="00A11448" w:rsidRDefault="00EC03E4" w:rsidP="00A11448">
            <w:r>
              <w:t>Authentication</w:t>
            </w:r>
          </w:p>
        </w:tc>
        <w:tc>
          <w:tcPr>
            <w:tcW w:w="3864" w:type="dxa"/>
          </w:tcPr>
          <w:p w14:paraId="403E737D" w14:textId="2D818DF9" w:rsidR="00A11448" w:rsidRPr="00891195" w:rsidRDefault="00EC03E4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page can only be viewed by people not currently logged in</w:t>
            </w:r>
          </w:p>
        </w:tc>
        <w:tc>
          <w:tcPr>
            <w:tcW w:w="3827" w:type="dxa"/>
          </w:tcPr>
          <w:p w14:paraId="36E15D86" w14:textId="7326008B" w:rsidR="00A11448" w:rsidRPr="00891195" w:rsidRDefault="00EC03E4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user is logged in, redirect to dashboard.</w:t>
            </w:r>
          </w:p>
        </w:tc>
        <w:tc>
          <w:tcPr>
            <w:tcW w:w="1542" w:type="dxa"/>
            <w:shd w:val="clear" w:color="auto" w:fill="92D050"/>
          </w:tcPr>
          <w:p w14:paraId="7ECDB2B8" w14:textId="77777777" w:rsidR="00A11448" w:rsidRPr="00F279F8" w:rsidRDefault="00A11448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44E4344" w14:textId="25698274" w:rsidR="008C1270" w:rsidRPr="0048596E" w:rsidRDefault="008C1270" w:rsidP="00EC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3E4" w14:paraId="020308E5" w14:textId="77777777" w:rsidTr="00E4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C1710CE" w14:textId="1101C2B2" w:rsidR="00EC03E4" w:rsidRDefault="00EC03E4" w:rsidP="00E4064B">
            <w:r>
              <w:t>Authentication</w:t>
            </w:r>
          </w:p>
        </w:tc>
        <w:tc>
          <w:tcPr>
            <w:tcW w:w="3864" w:type="dxa"/>
          </w:tcPr>
          <w:p w14:paraId="3BEC7C16" w14:textId="04A519F4" w:rsidR="00EC03E4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page can only be viewed by people not currently logged in</w:t>
            </w:r>
          </w:p>
        </w:tc>
        <w:tc>
          <w:tcPr>
            <w:tcW w:w="3827" w:type="dxa"/>
          </w:tcPr>
          <w:p w14:paraId="7A613C3E" w14:textId="55EF6DA9" w:rsidR="00EC03E4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user is logged in, redirect to dashboard.</w:t>
            </w:r>
          </w:p>
        </w:tc>
        <w:tc>
          <w:tcPr>
            <w:tcW w:w="1542" w:type="dxa"/>
            <w:shd w:val="clear" w:color="auto" w:fill="92D050"/>
          </w:tcPr>
          <w:p w14:paraId="7F511812" w14:textId="77777777" w:rsidR="00EC03E4" w:rsidRPr="00F279F8" w:rsidRDefault="00EC03E4" w:rsidP="00E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65156CFD" w14:textId="77777777" w:rsidR="00EC03E4" w:rsidRPr="0048596E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3E4" w14:paraId="69EDAB9A" w14:textId="77777777" w:rsidTr="00E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978F6ED" w14:textId="0AFD6F10" w:rsidR="00EC03E4" w:rsidRDefault="00EC03E4" w:rsidP="00E4064B">
            <w:r>
              <w:t>Authentication</w:t>
            </w:r>
          </w:p>
        </w:tc>
        <w:tc>
          <w:tcPr>
            <w:tcW w:w="3864" w:type="dxa"/>
          </w:tcPr>
          <w:p w14:paraId="40A5C5AD" w14:textId="6CF07574" w:rsidR="00EC03E4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’s</w:t>
            </w:r>
            <w:proofErr w:type="gramEnd"/>
            <w:r>
              <w:rPr>
                <w:sz w:val="20"/>
                <w:szCs w:val="20"/>
              </w:rPr>
              <w:t xml:space="preserve"> not signed in can’t get to /app routes</w:t>
            </w:r>
          </w:p>
        </w:tc>
        <w:tc>
          <w:tcPr>
            <w:tcW w:w="3827" w:type="dxa"/>
          </w:tcPr>
          <w:p w14:paraId="329D670C" w14:textId="29E6C15A" w:rsidR="00EC03E4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s under /app are restricted to logged in users. If not logged in, users are redirected back to login</w:t>
            </w:r>
          </w:p>
        </w:tc>
        <w:tc>
          <w:tcPr>
            <w:tcW w:w="1542" w:type="dxa"/>
            <w:shd w:val="clear" w:color="auto" w:fill="92D050"/>
          </w:tcPr>
          <w:p w14:paraId="5B871219" w14:textId="77777777" w:rsidR="00EC03E4" w:rsidRPr="00F279F8" w:rsidRDefault="00EC03E4" w:rsidP="00E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67CE21A5" w14:textId="77777777" w:rsidR="00EC03E4" w:rsidRPr="0048596E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04A7" w14:paraId="5458CB34" w14:textId="77777777" w:rsidTr="0052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71D15AC" w14:textId="728E91F1" w:rsidR="005204A7" w:rsidRDefault="005204A7" w:rsidP="00E4064B">
            <w:r>
              <w:t>Authentication</w:t>
            </w:r>
          </w:p>
        </w:tc>
        <w:tc>
          <w:tcPr>
            <w:tcW w:w="3864" w:type="dxa"/>
          </w:tcPr>
          <w:p w14:paraId="51D52D04" w14:textId="14BCA6D9" w:rsidR="005204A7" w:rsidRDefault="005204A7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should expire after 60 minutes</w:t>
            </w:r>
          </w:p>
        </w:tc>
        <w:tc>
          <w:tcPr>
            <w:tcW w:w="3827" w:type="dxa"/>
          </w:tcPr>
          <w:p w14:paraId="7A2CE1DE" w14:textId="6C1EB196" w:rsidR="005204A7" w:rsidRDefault="005204A7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ill be logged out automatically after 60 minutes</w:t>
            </w:r>
          </w:p>
        </w:tc>
        <w:tc>
          <w:tcPr>
            <w:tcW w:w="1542" w:type="dxa"/>
            <w:shd w:val="clear" w:color="auto" w:fill="ED7D31" w:themeFill="accent2"/>
          </w:tcPr>
          <w:p w14:paraId="26E205AD" w14:textId="77777777" w:rsidR="005204A7" w:rsidRPr="00F279F8" w:rsidRDefault="005204A7" w:rsidP="00E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7B1275C2" w14:textId="77777777" w:rsidR="005204A7" w:rsidRDefault="005204A7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A37</w:t>
            </w:r>
          </w:p>
          <w:p w14:paraId="44A6EFC8" w14:textId="77777777" w:rsidR="005204A7" w:rsidRDefault="005204A7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00736C" w14:textId="009F3ECC" w:rsidR="005204A7" w:rsidRDefault="005204A7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uccessfully logged out after the 60 minutes however no message is displayed to the user</w:t>
            </w:r>
          </w:p>
        </w:tc>
      </w:tr>
      <w:tr w:rsidR="00C33AD3" w14:paraId="055318EF" w14:textId="77777777" w:rsidTr="00E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6628A6A" w14:textId="2E76E71A" w:rsidR="00C33AD3" w:rsidRDefault="00C33AD3" w:rsidP="00E4064B">
            <w:r>
              <w:t>Website UX</w:t>
            </w:r>
          </w:p>
        </w:tc>
        <w:tc>
          <w:tcPr>
            <w:tcW w:w="3864" w:type="dxa"/>
          </w:tcPr>
          <w:p w14:paraId="7D64C338" w14:textId="683DCADC" w:rsidR="00C33AD3" w:rsidRDefault="00C33AD3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Website should be responsive and accessible to users, irrespective of devices.</w:t>
            </w:r>
          </w:p>
        </w:tc>
        <w:tc>
          <w:tcPr>
            <w:tcW w:w="3827" w:type="dxa"/>
          </w:tcPr>
          <w:p w14:paraId="1DA23CD2" w14:textId="55DA2515" w:rsidR="00C33AD3" w:rsidRDefault="00C33AD3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Website should be accessible to all users and work on a range of device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mobile)</w:t>
            </w:r>
          </w:p>
        </w:tc>
        <w:tc>
          <w:tcPr>
            <w:tcW w:w="1542" w:type="dxa"/>
            <w:shd w:val="clear" w:color="auto" w:fill="92D050"/>
          </w:tcPr>
          <w:p w14:paraId="74041954" w14:textId="77777777" w:rsidR="00C33AD3" w:rsidRPr="00F279F8" w:rsidRDefault="00C33AD3" w:rsidP="00E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5C4CB1F0" w14:textId="011F5430" w:rsidR="00C33AD3" w:rsidRPr="0048596E" w:rsidRDefault="00C33AD3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A3</w:t>
            </w:r>
          </w:p>
        </w:tc>
      </w:tr>
      <w:tr w:rsidR="00EC03E4" w14:paraId="40956313" w14:textId="77777777" w:rsidTr="00E4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DDD2C07" w14:textId="6B99320A" w:rsidR="00EC03E4" w:rsidRDefault="00EC03E4" w:rsidP="00E4064B">
            <w:r>
              <w:t>Register page</w:t>
            </w:r>
          </w:p>
        </w:tc>
        <w:tc>
          <w:tcPr>
            <w:tcW w:w="3864" w:type="dxa"/>
          </w:tcPr>
          <w:p w14:paraId="08EEF6C4" w14:textId="0D2B6944" w:rsidR="00EC03E4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elds are required before registering</w:t>
            </w:r>
          </w:p>
        </w:tc>
        <w:tc>
          <w:tcPr>
            <w:tcW w:w="3827" w:type="dxa"/>
          </w:tcPr>
          <w:p w14:paraId="527D7819" w14:textId="182F28C6" w:rsidR="00EC03E4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button not enabled if any field is empty</w:t>
            </w:r>
          </w:p>
        </w:tc>
        <w:tc>
          <w:tcPr>
            <w:tcW w:w="1542" w:type="dxa"/>
            <w:shd w:val="clear" w:color="auto" w:fill="92D050"/>
          </w:tcPr>
          <w:p w14:paraId="32752815" w14:textId="77777777" w:rsidR="00EC03E4" w:rsidRPr="00F279F8" w:rsidRDefault="00EC03E4" w:rsidP="00E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538F6EAA" w14:textId="35271386" w:rsidR="00EC03E4" w:rsidRPr="0048596E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A1</w:t>
            </w:r>
          </w:p>
        </w:tc>
      </w:tr>
      <w:tr w:rsidR="00EC03E4" w14:paraId="66429C92" w14:textId="77777777" w:rsidTr="00E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E069849" w14:textId="7054070F" w:rsidR="00EC03E4" w:rsidRDefault="00EC03E4" w:rsidP="00E4064B">
            <w:r>
              <w:t>Register page</w:t>
            </w:r>
          </w:p>
        </w:tc>
        <w:tc>
          <w:tcPr>
            <w:tcW w:w="3864" w:type="dxa"/>
          </w:tcPr>
          <w:p w14:paraId="1E0CEDD5" w14:textId="0D78B074" w:rsidR="00EC03E4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field should be a valid email</w:t>
            </w:r>
          </w:p>
        </w:tc>
        <w:tc>
          <w:tcPr>
            <w:tcW w:w="3827" w:type="dxa"/>
          </w:tcPr>
          <w:p w14:paraId="710CB887" w14:textId="192CE9BE" w:rsidR="00EC03E4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button not enabled if email invalid and error message is shown</w:t>
            </w:r>
          </w:p>
        </w:tc>
        <w:tc>
          <w:tcPr>
            <w:tcW w:w="1542" w:type="dxa"/>
            <w:shd w:val="clear" w:color="auto" w:fill="92D050"/>
          </w:tcPr>
          <w:p w14:paraId="100FFD12" w14:textId="77777777" w:rsidR="00EC03E4" w:rsidRPr="00F279F8" w:rsidRDefault="00EC03E4" w:rsidP="00E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506C4FEA" w14:textId="08F67395" w:rsidR="00EC03E4" w:rsidRPr="0048596E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A</w:t>
            </w:r>
            <w:r w:rsidR="00C33AD3">
              <w:rPr>
                <w:sz w:val="20"/>
                <w:szCs w:val="20"/>
              </w:rPr>
              <w:t>2</w:t>
            </w:r>
          </w:p>
        </w:tc>
      </w:tr>
      <w:tr w:rsidR="00EC03E4" w14:paraId="783A49A5" w14:textId="77777777" w:rsidTr="00E4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47D81B4" w14:textId="7D39AB4C" w:rsidR="00EC03E4" w:rsidRDefault="00EC03E4" w:rsidP="00E4064B">
            <w:r>
              <w:t>Register page</w:t>
            </w:r>
          </w:p>
        </w:tc>
        <w:tc>
          <w:tcPr>
            <w:tcW w:w="3864" w:type="dxa"/>
          </w:tcPr>
          <w:p w14:paraId="7DE5A91C" w14:textId="03E99FC1" w:rsidR="00EC03E4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navigate to login page</w:t>
            </w:r>
          </w:p>
        </w:tc>
        <w:tc>
          <w:tcPr>
            <w:tcW w:w="3827" w:type="dxa"/>
          </w:tcPr>
          <w:p w14:paraId="6E958564" w14:textId="2DE0CDCF" w:rsidR="00EC03E4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exists that navigates to login page</w:t>
            </w:r>
          </w:p>
        </w:tc>
        <w:tc>
          <w:tcPr>
            <w:tcW w:w="1542" w:type="dxa"/>
            <w:shd w:val="clear" w:color="auto" w:fill="92D050"/>
          </w:tcPr>
          <w:p w14:paraId="792B2EA8" w14:textId="77777777" w:rsidR="00EC03E4" w:rsidRPr="00F279F8" w:rsidRDefault="00EC03E4" w:rsidP="00E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08A9E170" w14:textId="7490D37E" w:rsidR="00EC03E4" w:rsidRPr="0048596E" w:rsidRDefault="00EC03E4" w:rsidP="00E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: A</w:t>
            </w:r>
            <w:r w:rsidR="00C33AD3">
              <w:rPr>
                <w:sz w:val="20"/>
                <w:szCs w:val="20"/>
              </w:rPr>
              <w:t>3</w:t>
            </w:r>
          </w:p>
        </w:tc>
      </w:tr>
      <w:tr w:rsidR="00EC03E4" w14:paraId="27704850" w14:textId="77777777" w:rsidTr="00E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F28357A" w14:textId="3F78EECC" w:rsidR="00EC03E4" w:rsidRDefault="00EC03E4" w:rsidP="00E4064B">
            <w:r>
              <w:t>Register page</w:t>
            </w:r>
          </w:p>
        </w:tc>
        <w:tc>
          <w:tcPr>
            <w:tcW w:w="3864" w:type="dxa"/>
          </w:tcPr>
          <w:p w14:paraId="749870F1" w14:textId="0A352D08" w:rsidR="00EC03E4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an account is created, allow the user to login</w:t>
            </w:r>
          </w:p>
        </w:tc>
        <w:tc>
          <w:tcPr>
            <w:tcW w:w="3827" w:type="dxa"/>
          </w:tcPr>
          <w:p w14:paraId="1731D5D9" w14:textId="71FCD117" w:rsidR="00EC03E4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an account is created, the user is navigated to login</w:t>
            </w:r>
          </w:p>
        </w:tc>
        <w:tc>
          <w:tcPr>
            <w:tcW w:w="1542" w:type="dxa"/>
            <w:shd w:val="clear" w:color="auto" w:fill="92D050"/>
          </w:tcPr>
          <w:p w14:paraId="6DE5A8E4" w14:textId="77777777" w:rsidR="00EC03E4" w:rsidRPr="00F279F8" w:rsidRDefault="00EC03E4" w:rsidP="00E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1E8D2279" w14:textId="72A4676C" w:rsidR="00EC03E4" w:rsidRPr="0048596E" w:rsidRDefault="00EC03E4" w:rsidP="00E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3AD3" w14:paraId="5BE94651" w14:textId="77777777" w:rsidTr="00C33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2020D9B" w14:textId="4B59F99F" w:rsidR="00C33AD3" w:rsidRDefault="00C33AD3" w:rsidP="00C33AD3">
            <w:r>
              <w:t>Register page</w:t>
            </w:r>
          </w:p>
        </w:tc>
        <w:tc>
          <w:tcPr>
            <w:tcW w:w="3864" w:type="dxa"/>
          </w:tcPr>
          <w:p w14:paraId="53D0DD1B" w14:textId="167FB73A" w:rsidR="00C33AD3" w:rsidRDefault="00C33AD3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’t create an account if one already exists for an email address</w:t>
            </w:r>
          </w:p>
        </w:tc>
        <w:tc>
          <w:tcPr>
            <w:tcW w:w="3827" w:type="dxa"/>
          </w:tcPr>
          <w:p w14:paraId="0EBF40EF" w14:textId="26C85B2B" w:rsidR="00C33AD3" w:rsidRDefault="00C33AD3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user tried to register with an email which already </w:t>
            </w:r>
            <w:proofErr w:type="gramStart"/>
            <w:r>
              <w:rPr>
                <w:sz w:val="20"/>
                <w:szCs w:val="20"/>
              </w:rPr>
              <w:t>exists</w:t>
            </w:r>
            <w:proofErr w:type="gramEnd"/>
            <w:r>
              <w:rPr>
                <w:sz w:val="20"/>
                <w:szCs w:val="20"/>
              </w:rPr>
              <w:t xml:space="preserve"> the user is informed and no new user is created</w:t>
            </w:r>
          </w:p>
        </w:tc>
        <w:tc>
          <w:tcPr>
            <w:tcW w:w="1542" w:type="dxa"/>
            <w:shd w:val="clear" w:color="auto" w:fill="ED7D31" w:themeFill="accent2"/>
          </w:tcPr>
          <w:p w14:paraId="5A2AC86B" w14:textId="77777777" w:rsidR="00C33AD3" w:rsidRPr="00C33AD3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3078" w:type="dxa"/>
          </w:tcPr>
          <w:p w14:paraId="3657A888" w14:textId="317A84AA" w:rsidR="00C33AD3" w:rsidRPr="0048596E" w:rsidRDefault="00C33AD3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 wasn’t created by no error message was show to the user. Changes made to now show to user a valid error message.</w:t>
            </w:r>
          </w:p>
        </w:tc>
      </w:tr>
      <w:tr w:rsidR="00C33AD3" w14:paraId="65C7FE41" w14:textId="77777777" w:rsidTr="00C3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C79FF19" w14:textId="45EACF39" w:rsidR="00C33AD3" w:rsidRPr="00D907FB" w:rsidRDefault="00C33AD3" w:rsidP="00C33AD3">
            <w:r>
              <w:t>Login</w:t>
            </w:r>
          </w:p>
        </w:tc>
        <w:tc>
          <w:tcPr>
            <w:tcW w:w="3864" w:type="dxa"/>
          </w:tcPr>
          <w:p w14:paraId="4F3C4849" w14:textId="14C7706C" w:rsidR="00C33AD3" w:rsidRDefault="00C33AD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login successful show </w:t>
            </w:r>
            <w:proofErr w:type="gramStart"/>
            <w:r>
              <w:t>user</w:t>
            </w:r>
            <w:proofErr w:type="gramEnd"/>
            <w:r>
              <w:t xml:space="preserve"> the dashboard</w:t>
            </w:r>
          </w:p>
        </w:tc>
        <w:tc>
          <w:tcPr>
            <w:tcW w:w="3827" w:type="dxa"/>
          </w:tcPr>
          <w:p w14:paraId="56ADE911" w14:textId="5A0361A3" w:rsidR="00C33AD3" w:rsidRDefault="00C33AD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dashboard if login was successful</w:t>
            </w:r>
          </w:p>
        </w:tc>
        <w:tc>
          <w:tcPr>
            <w:tcW w:w="1542" w:type="dxa"/>
            <w:shd w:val="clear" w:color="auto" w:fill="00B050"/>
          </w:tcPr>
          <w:p w14:paraId="68D31521" w14:textId="77777777" w:rsidR="00C33AD3" w:rsidRPr="00F279F8" w:rsidRDefault="00C33AD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4DE78AB" w14:textId="4D9DBF51" w:rsidR="00C33AD3" w:rsidRDefault="00C33AD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AD3" w14:paraId="07707452" w14:textId="77777777" w:rsidTr="00C33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3226BF7" w14:textId="163B605F" w:rsidR="00C33AD3" w:rsidRDefault="00C33AD3" w:rsidP="00C33AD3">
            <w:r>
              <w:t>Login</w:t>
            </w:r>
          </w:p>
        </w:tc>
        <w:tc>
          <w:tcPr>
            <w:tcW w:w="3864" w:type="dxa"/>
          </w:tcPr>
          <w:p w14:paraId="4A94A172" w14:textId="7B601C67" w:rsidR="00C33AD3" w:rsidRDefault="00C33AD3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error is email and password combo is incorrect</w:t>
            </w:r>
          </w:p>
        </w:tc>
        <w:tc>
          <w:tcPr>
            <w:tcW w:w="3827" w:type="dxa"/>
          </w:tcPr>
          <w:p w14:paraId="43026D87" w14:textId="7F9138EF" w:rsidR="00C33AD3" w:rsidRDefault="00C33AD3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invalid combo is receiv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rror message is shown to the user</w:t>
            </w:r>
          </w:p>
        </w:tc>
        <w:tc>
          <w:tcPr>
            <w:tcW w:w="1542" w:type="dxa"/>
            <w:shd w:val="clear" w:color="auto" w:fill="00B050"/>
          </w:tcPr>
          <w:p w14:paraId="4F30A916" w14:textId="77777777" w:rsidR="00C33AD3" w:rsidRPr="00F279F8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8D3910E" w14:textId="48158AB1" w:rsidR="00C33AD3" w:rsidRDefault="00C33AD3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4</w:t>
            </w:r>
          </w:p>
        </w:tc>
      </w:tr>
      <w:tr w:rsidR="00C33AD3" w14:paraId="21F5E500" w14:textId="77777777" w:rsidTr="0047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02B240B" w14:textId="27FFA783" w:rsidR="00C33AD3" w:rsidRDefault="00C33AD3" w:rsidP="00C33AD3">
            <w:r>
              <w:t>Dashboard</w:t>
            </w:r>
          </w:p>
        </w:tc>
        <w:tc>
          <w:tcPr>
            <w:tcW w:w="3864" w:type="dxa"/>
          </w:tcPr>
          <w:p w14:paraId="12125A98" w14:textId="7D187656" w:rsidR="00C33AD3" w:rsidRDefault="00C33AD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show a welcome message to the user</w:t>
            </w:r>
          </w:p>
        </w:tc>
        <w:tc>
          <w:tcPr>
            <w:tcW w:w="3827" w:type="dxa"/>
          </w:tcPr>
          <w:p w14:paraId="652A2D38" w14:textId="55B20562" w:rsidR="00C33AD3" w:rsidRDefault="00C33AD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welcome message </w:t>
            </w:r>
            <w:r w:rsidR="00470178">
              <w:t>is shown including the user’s name for personalisation</w:t>
            </w:r>
          </w:p>
        </w:tc>
        <w:tc>
          <w:tcPr>
            <w:tcW w:w="1542" w:type="dxa"/>
            <w:shd w:val="clear" w:color="auto" w:fill="ED7D31" w:themeFill="accent2"/>
          </w:tcPr>
          <w:p w14:paraId="1E15A7CD" w14:textId="529C7FEB" w:rsidR="00C33AD3" w:rsidRPr="00470178" w:rsidRDefault="00C33AD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</w:p>
        </w:tc>
        <w:tc>
          <w:tcPr>
            <w:tcW w:w="3078" w:type="dxa"/>
          </w:tcPr>
          <w:p w14:paraId="3FD32316" w14:textId="37ED1499" w:rsidR="00C33AD3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’s name was showing as ‘undefined’ for a short period </w:t>
            </w:r>
            <w:r>
              <w:lastRenderedPageBreak/>
              <w:t>of time due to the user object not being defined in time for the DOM to display. Fixed by making the DOM element only display is user is defined.</w:t>
            </w:r>
          </w:p>
        </w:tc>
      </w:tr>
      <w:tr w:rsidR="00C33AD3" w14:paraId="255FDA08" w14:textId="77777777" w:rsidTr="00470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15EFAF4" w14:textId="16AA85D6" w:rsidR="00C33AD3" w:rsidRDefault="00470178" w:rsidP="00C33AD3">
            <w:r>
              <w:lastRenderedPageBreak/>
              <w:t>Dashboard</w:t>
            </w:r>
          </w:p>
        </w:tc>
        <w:tc>
          <w:tcPr>
            <w:tcW w:w="3864" w:type="dxa"/>
          </w:tcPr>
          <w:p w14:paraId="63CE4731" w14:textId="49CB3DF8" w:rsidR="00C33AD3" w:rsidRDefault="00470178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s are shown dependent upon role</w:t>
            </w:r>
          </w:p>
        </w:tc>
        <w:tc>
          <w:tcPr>
            <w:tcW w:w="3827" w:type="dxa"/>
          </w:tcPr>
          <w:p w14:paraId="7B8E1A02" w14:textId="6FD3950E" w:rsidR="00C33AD3" w:rsidRDefault="00470178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ards/options shown on the dashboard should only show options for the current user’s role. Any card marked as ‘admin’ should only be displayed to admin users.</w:t>
            </w:r>
          </w:p>
        </w:tc>
        <w:tc>
          <w:tcPr>
            <w:tcW w:w="1542" w:type="dxa"/>
            <w:shd w:val="clear" w:color="auto" w:fill="00B050"/>
          </w:tcPr>
          <w:p w14:paraId="1588BE8F" w14:textId="1F4A6702" w:rsidR="00C33AD3" w:rsidRPr="00F279F8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3A0322EE" w14:textId="7A6F3E21" w:rsidR="00C33AD3" w:rsidRDefault="00470178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cards displayed is role determined.</w:t>
            </w:r>
          </w:p>
        </w:tc>
      </w:tr>
      <w:tr w:rsidR="00C33AD3" w14:paraId="293084F6" w14:textId="77777777" w:rsidTr="0047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93C2904" w14:textId="2A38FE6E" w:rsidR="00C33AD3" w:rsidRDefault="00470178" w:rsidP="00C33AD3">
            <w:r>
              <w:t>Dashboard</w:t>
            </w:r>
          </w:p>
        </w:tc>
        <w:tc>
          <w:tcPr>
            <w:tcW w:w="3864" w:type="dxa"/>
          </w:tcPr>
          <w:p w14:paraId="43FE5C90" w14:textId="7B2403F3" w:rsidR="00C33AD3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s with only one action are clickable on the whole card</w:t>
            </w:r>
          </w:p>
        </w:tc>
        <w:tc>
          <w:tcPr>
            <w:tcW w:w="3827" w:type="dxa"/>
          </w:tcPr>
          <w:p w14:paraId="1031DF8D" w14:textId="48984C86" w:rsidR="00C33AD3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 card only has one option, clicking anywhere on the card to perform the action</w:t>
            </w:r>
          </w:p>
        </w:tc>
        <w:tc>
          <w:tcPr>
            <w:tcW w:w="1542" w:type="dxa"/>
            <w:shd w:val="clear" w:color="auto" w:fill="00B050"/>
          </w:tcPr>
          <w:p w14:paraId="6459D287" w14:textId="7F4534AD" w:rsidR="00C33AD3" w:rsidRPr="00F279F8" w:rsidRDefault="00C33AD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64EE689F" w14:textId="4D28DB44" w:rsidR="00C33AD3" w:rsidRDefault="00C33AD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3F4" w14:paraId="42C2FC09" w14:textId="77777777" w:rsidTr="00470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6B45676" w14:textId="20BC2719" w:rsidR="003203F4" w:rsidRDefault="003203F4" w:rsidP="00C33AD3">
            <w:r>
              <w:t>Dashboard (Extra)</w:t>
            </w:r>
          </w:p>
        </w:tc>
        <w:tc>
          <w:tcPr>
            <w:tcW w:w="3864" w:type="dxa"/>
          </w:tcPr>
          <w:p w14:paraId="2F65E042" w14:textId="0BA8C2CD" w:rsidR="003203F4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message changes dependant on time of day</w:t>
            </w:r>
          </w:p>
        </w:tc>
        <w:tc>
          <w:tcPr>
            <w:tcW w:w="3827" w:type="dxa"/>
          </w:tcPr>
          <w:p w14:paraId="72591353" w14:textId="7911183F" w:rsidR="003203F4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come message shows Morning or Afternoon greeting </w:t>
            </w:r>
            <w:proofErr w:type="spellStart"/>
            <w:r>
              <w:t>depent</w:t>
            </w:r>
            <w:proofErr w:type="spellEnd"/>
            <w:r>
              <w:t xml:space="preserve"> on time. </w:t>
            </w:r>
          </w:p>
        </w:tc>
        <w:tc>
          <w:tcPr>
            <w:tcW w:w="1542" w:type="dxa"/>
            <w:shd w:val="clear" w:color="auto" w:fill="00B050"/>
          </w:tcPr>
          <w:p w14:paraId="5E473EB4" w14:textId="77777777" w:rsidR="003203F4" w:rsidRDefault="003203F4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6E3D5A6D" w14:textId="32FA7A41" w:rsidR="003203F4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7</w:t>
            </w:r>
          </w:p>
        </w:tc>
      </w:tr>
      <w:tr w:rsidR="00C33AD3" w14:paraId="36CCC382" w14:textId="77777777" w:rsidTr="0047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569AC1B" w14:textId="402891A2" w:rsidR="00C33AD3" w:rsidRDefault="00470178" w:rsidP="00C33AD3">
            <w:r>
              <w:t>Toolbar and Nav</w:t>
            </w:r>
          </w:p>
        </w:tc>
        <w:tc>
          <w:tcPr>
            <w:tcW w:w="3864" w:type="dxa"/>
          </w:tcPr>
          <w:p w14:paraId="01FC6061" w14:textId="76240AB5" w:rsidR="00C33AD3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bar shows side menu button only when logged in</w:t>
            </w:r>
          </w:p>
        </w:tc>
        <w:tc>
          <w:tcPr>
            <w:tcW w:w="3827" w:type="dxa"/>
          </w:tcPr>
          <w:p w14:paraId="14BDB104" w14:textId="43018843" w:rsidR="00C33AD3" w:rsidRDefault="00470178" w:rsidP="00470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user is not logged in, hide menu</w:t>
            </w:r>
          </w:p>
        </w:tc>
        <w:tc>
          <w:tcPr>
            <w:tcW w:w="1542" w:type="dxa"/>
            <w:shd w:val="clear" w:color="auto" w:fill="00B050"/>
          </w:tcPr>
          <w:p w14:paraId="4C3C94C3" w14:textId="77777777" w:rsidR="00C33AD3" w:rsidRPr="00F279F8" w:rsidRDefault="00C33AD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B23C86C" w14:textId="6EB08598" w:rsidR="00C33AD3" w:rsidRDefault="00C33AD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AD3" w14:paraId="0C5EE5C0" w14:textId="77777777" w:rsidTr="00470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F4AAEAA" w14:textId="65DB31BF" w:rsidR="00C33AD3" w:rsidRDefault="00470178" w:rsidP="00C33AD3">
            <w:r>
              <w:t xml:space="preserve">Toolbar and Nav </w:t>
            </w:r>
          </w:p>
        </w:tc>
        <w:tc>
          <w:tcPr>
            <w:tcW w:w="3864" w:type="dxa"/>
          </w:tcPr>
          <w:p w14:paraId="0F1B7A2A" w14:textId="31474796" w:rsidR="00C33AD3" w:rsidRDefault="00470178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items are role dependent</w:t>
            </w:r>
          </w:p>
        </w:tc>
        <w:tc>
          <w:tcPr>
            <w:tcW w:w="3827" w:type="dxa"/>
          </w:tcPr>
          <w:p w14:paraId="2C2A5EE6" w14:textId="1758BC67" w:rsidR="00C33AD3" w:rsidRDefault="00470178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admins should see the admin button in the side nav</w:t>
            </w:r>
          </w:p>
        </w:tc>
        <w:tc>
          <w:tcPr>
            <w:tcW w:w="1542" w:type="dxa"/>
            <w:shd w:val="clear" w:color="auto" w:fill="00B050"/>
          </w:tcPr>
          <w:p w14:paraId="70875586" w14:textId="77777777" w:rsidR="00C33AD3" w:rsidRPr="00F279F8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2E8E9D2" w14:textId="77777777" w:rsidR="00C33AD3" w:rsidRDefault="00C33AD3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AD3" w14:paraId="1B0C3CE2" w14:textId="77777777" w:rsidTr="0047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87517C2" w14:textId="44E2A75C" w:rsidR="00C33AD3" w:rsidRDefault="00470178" w:rsidP="00C33AD3">
            <w:r>
              <w:t>Toolbar and Nav</w:t>
            </w:r>
          </w:p>
        </w:tc>
        <w:tc>
          <w:tcPr>
            <w:tcW w:w="3864" w:type="dxa"/>
          </w:tcPr>
          <w:p w14:paraId="6F1D5CE4" w14:textId="52B1656A" w:rsidR="00C33AD3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 button should only appear when a user is logged in</w:t>
            </w:r>
          </w:p>
        </w:tc>
        <w:tc>
          <w:tcPr>
            <w:tcW w:w="3827" w:type="dxa"/>
          </w:tcPr>
          <w:p w14:paraId="54819ADA" w14:textId="32BE91E2" w:rsidR="00C33AD3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logout button when user isn’t logged in</w:t>
            </w:r>
          </w:p>
        </w:tc>
        <w:tc>
          <w:tcPr>
            <w:tcW w:w="1542" w:type="dxa"/>
            <w:shd w:val="clear" w:color="auto" w:fill="FF0000"/>
          </w:tcPr>
          <w:p w14:paraId="0B1E7923" w14:textId="04673E1E" w:rsidR="00C33AD3" w:rsidRPr="00F279F8" w:rsidRDefault="00C33AD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A1F76BC" w14:textId="77777777" w:rsidR="00C33AD3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out button was always visible. </w:t>
            </w:r>
          </w:p>
          <w:p w14:paraId="53B526A8" w14:textId="77777777" w:rsidR="00470178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7FA45" w14:textId="77777777" w:rsidR="00470178" w:rsidRDefault="00470178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xed by </w:t>
            </w:r>
            <w:r w:rsidR="003203F4">
              <w:t xml:space="preserve">making the DOM element conditional upon the user object being defined </w:t>
            </w:r>
          </w:p>
          <w:p w14:paraId="2B19E252" w14:textId="656D1DC6" w:rsidR="003203F4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f: A6</w:t>
            </w:r>
          </w:p>
        </w:tc>
      </w:tr>
      <w:tr w:rsidR="00C33AD3" w14:paraId="207A2F5B" w14:textId="77777777" w:rsidTr="0032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F885C74" w14:textId="2615702D" w:rsidR="00C33AD3" w:rsidRDefault="003203F4" w:rsidP="00C33AD3">
            <w:r>
              <w:t>Toolbar and Nav (Extra)</w:t>
            </w:r>
          </w:p>
        </w:tc>
        <w:tc>
          <w:tcPr>
            <w:tcW w:w="3864" w:type="dxa"/>
          </w:tcPr>
          <w:p w14:paraId="6D4FAA60" w14:textId="5977AEB7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the current user’s time</w:t>
            </w:r>
          </w:p>
        </w:tc>
        <w:tc>
          <w:tcPr>
            <w:tcW w:w="3827" w:type="dxa"/>
          </w:tcPr>
          <w:p w14:paraId="244815B8" w14:textId="044C9AC8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current time in 24 hr in the toolbar</w:t>
            </w:r>
          </w:p>
        </w:tc>
        <w:tc>
          <w:tcPr>
            <w:tcW w:w="1542" w:type="dxa"/>
            <w:shd w:val="clear" w:color="auto" w:fill="00B050"/>
          </w:tcPr>
          <w:p w14:paraId="7C75FC99" w14:textId="6F11BBBB" w:rsidR="00C33AD3" w:rsidRPr="00F279F8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56861BB" w14:textId="1497A762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5</w:t>
            </w:r>
          </w:p>
        </w:tc>
      </w:tr>
      <w:tr w:rsidR="00C33AD3" w14:paraId="0618DDE4" w14:textId="77777777" w:rsidTr="0032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A778988" w14:textId="299922C0" w:rsidR="00C33AD3" w:rsidRDefault="00B606C0" w:rsidP="00C33AD3">
            <w:r>
              <w:t>Table:</w:t>
            </w:r>
            <w:r w:rsidR="003203F4">
              <w:t xml:space="preserve"> Classes</w:t>
            </w:r>
          </w:p>
        </w:tc>
        <w:tc>
          <w:tcPr>
            <w:tcW w:w="3864" w:type="dxa"/>
          </w:tcPr>
          <w:p w14:paraId="26E3E739" w14:textId="06710D44" w:rsidR="00C33AD3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a table of all </w:t>
            </w:r>
            <w:proofErr w:type="spellStart"/>
            <w:r>
              <w:t>d&amp;d</w:t>
            </w:r>
            <w:proofErr w:type="spellEnd"/>
            <w:r>
              <w:t xml:space="preserve"> classes</w:t>
            </w:r>
          </w:p>
        </w:tc>
        <w:tc>
          <w:tcPr>
            <w:tcW w:w="3827" w:type="dxa"/>
          </w:tcPr>
          <w:p w14:paraId="102A2DC2" w14:textId="02E89203" w:rsidR="00C33AD3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ble exists containing all the classes from the API</w:t>
            </w:r>
          </w:p>
        </w:tc>
        <w:tc>
          <w:tcPr>
            <w:tcW w:w="1542" w:type="dxa"/>
            <w:shd w:val="clear" w:color="auto" w:fill="00B050"/>
          </w:tcPr>
          <w:p w14:paraId="3D2A19DC" w14:textId="5E1707D1" w:rsidR="00C33AD3" w:rsidRPr="00F279F8" w:rsidRDefault="00C33AD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32ED11C" w14:textId="701F754C" w:rsidR="00C33AD3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8</w:t>
            </w:r>
          </w:p>
        </w:tc>
      </w:tr>
      <w:tr w:rsidR="00C33AD3" w14:paraId="68F76B67" w14:textId="77777777" w:rsidTr="0032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221BABC" w14:textId="28613D4E" w:rsidR="00C33AD3" w:rsidRDefault="00B606C0" w:rsidP="00C33AD3">
            <w:r>
              <w:t>Table</w:t>
            </w:r>
          </w:p>
        </w:tc>
        <w:tc>
          <w:tcPr>
            <w:tcW w:w="3864" w:type="dxa"/>
          </w:tcPr>
          <w:p w14:paraId="530594EA" w14:textId="2D635DA6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is paginated</w:t>
            </w:r>
          </w:p>
        </w:tc>
        <w:tc>
          <w:tcPr>
            <w:tcW w:w="3827" w:type="dxa"/>
          </w:tcPr>
          <w:p w14:paraId="182EADF3" w14:textId="4C8E69A6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is paginated</w:t>
            </w:r>
          </w:p>
        </w:tc>
        <w:tc>
          <w:tcPr>
            <w:tcW w:w="1542" w:type="dxa"/>
            <w:shd w:val="clear" w:color="auto" w:fill="00B050"/>
          </w:tcPr>
          <w:p w14:paraId="51D40E0E" w14:textId="77777777" w:rsidR="00C33AD3" w:rsidRPr="00F279F8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F2C1390" w14:textId="665BF2EB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9</w:t>
            </w:r>
          </w:p>
        </w:tc>
      </w:tr>
      <w:tr w:rsidR="00C33AD3" w14:paraId="4682ADBE" w14:textId="77777777" w:rsidTr="0032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727420F" w14:textId="416E94D3" w:rsidR="00C33AD3" w:rsidRDefault="00B606C0" w:rsidP="00C33AD3">
            <w:r>
              <w:t>Table</w:t>
            </w:r>
          </w:p>
        </w:tc>
        <w:tc>
          <w:tcPr>
            <w:tcW w:w="3864" w:type="dxa"/>
          </w:tcPr>
          <w:p w14:paraId="581DF0E5" w14:textId="6F306024" w:rsidR="00C33AD3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pagination can be changed</w:t>
            </w:r>
          </w:p>
        </w:tc>
        <w:tc>
          <w:tcPr>
            <w:tcW w:w="3827" w:type="dxa"/>
          </w:tcPr>
          <w:p w14:paraId="0FAF6AEB" w14:textId="6D968FB5" w:rsidR="00C33AD3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pagination amount can be changed</w:t>
            </w:r>
          </w:p>
        </w:tc>
        <w:tc>
          <w:tcPr>
            <w:tcW w:w="1542" w:type="dxa"/>
            <w:shd w:val="clear" w:color="auto" w:fill="ED7D31" w:themeFill="accent2"/>
          </w:tcPr>
          <w:p w14:paraId="57A57829" w14:textId="77777777" w:rsidR="00C33AD3" w:rsidRPr="00F279F8" w:rsidRDefault="00C33AD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0AAF686" w14:textId="468CF6BD" w:rsidR="00C33AD3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ption exists however isn’t displaying the correct number of </w:t>
            </w:r>
            <w:proofErr w:type="gramStart"/>
            <w:r>
              <w:t>row</w:t>
            </w:r>
            <w:proofErr w:type="gramEnd"/>
            <w:r>
              <w:t>.</w:t>
            </w:r>
          </w:p>
          <w:p w14:paraId="77A42E57" w14:textId="7092A62E" w:rsidR="003203F4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E262D" w14:textId="6F7F8C2E" w:rsidR="003203F4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.</w:t>
            </w:r>
          </w:p>
          <w:p w14:paraId="60DA00C6" w14:textId="77777777" w:rsidR="003203F4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FF9EFB" w14:textId="3534C8F3" w:rsidR="003203F4" w:rsidRDefault="003203F4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0</w:t>
            </w:r>
          </w:p>
        </w:tc>
      </w:tr>
      <w:tr w:rsidR="00C33AD3" w14:paraId="7D0A3B27" w14:textId="77777777" w:rsidTr="0032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10A22CE" w14:textId="2459002A" w:rsidR="00C33AD3" w:rsidRDefault="00B606C0" w:rsidP="00C33AD3">
            <w:r>
              <w:lastRenderedPageBreak/>
              <w:t>Table</w:t>
            </w:r>
          </w:p>
        </w:tc>
        <w:tc>
          <w:tcPr>
            <w:tcW w:w="3864" w:type="dxa"/>
          </w:tcPr>
          <w:p w14:paraId="4CE5EA83" w14:textId="3111915C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can be used to filter table</w:t>
            </w:r>
          </w:p>
        </w:tc>
        <w:tc>
          <w:tcPr>
            <w:tcW w:w="3827" w:type="dxa"/>
          </w:tcPr>
          <w:p w14:paraId="2B628DD7" w14:textId="40F49BF5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is filtered by contents of search input</w:t>
            </w:r>
          </w:p>
        </w:tc>
        <w:tc>
          <w:tcPr>
            <w:tcW w:w="1542" w:type="dxa"/>
            <w:shd w:val="clear" w:color="auto" w:fill="00B050"/>
          </w:tcPr>
          <w:p w14:paraId="7EE83A4F" w14:textId="77777777" w:rsidR="00C33AD3" w:rsidRPr="00F279F8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E11D44C" w14:textId="2941C77B" w:rsidR="00C33AD3" w:rsidRDefault="003203F4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1</w:t>
            </w:r>
          </w:p>
        </w:tc>
      </w:tr>
      <w:tr w:rsidR="00023C93" w14:paraId="1A4BF896" w14:textId="77777777" w:rsidTr="0032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A440575" w14:textId="4A618B47" w:rsidR="00023C93" w:rsidRDefault="00023C93" w:rsidP="00C33AD3">
            <w:r>
              <w:t>Table</w:t>
            </w:r>
          </w:p>
        </w:tc>
        <w:tc>
          <w:tcPr>
            <w:tcW w:w="3864" w:type="dxa"/>
          </w:tcPr>
          <w:p w14:paraId="1E925882" w14:textId="7E8B9FE2" w:rsidR="00023C93" w:rsidRDefault="00023C9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a row should show that items details</w:t>
            </w:r>
          </w:p>
        </w:tc>
        <w:tc>
          <w:tcPr>
            <w:tcW w:w="3827" w:type="dxa"/>
          </w:tcPr>
          <w:p w14:paraId="6F5A4891" w14:textId="59DE9D19" w:rsidR="00023C93" w:rsidRDefault="00023C9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a row navigates to the </w:t>
            </w:r>
            <w:proofErr w:type="gramStart"/>
            <w:r>
              <w:t>items</w:t>
            </w:r>
            <w:proofErr w:type="gramEnd"/>
            <w:r>
              <w:t xml:space="preserve"> details</w:t>
            </w:r>
          </w:p>
        </w:tc>
        <w:tc>
          <w:tcPr>
            <w:tcW w:w="1542" w:type="dxa"/>
            <w:shd w:val="clear" w:color="auto" w:fill="00B050"/>
          </w:tcPr>
          <w:p w14:paraId="759EDE9B" w14:textId="77777777" w:rsidR="00023C93" w:rsidRPr="00F279F8" w:rsidRDefault="00023C93" w:rsidP="00C33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6ACECAEE" w14:textId="77777777" w:rsidR="00023C93" w:rsidRDefault="00023C93" w:rsidP="00C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AD3" w14:paraId="69D9A5DB" w14:textId="77777777" w:rsidTr="00B6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2BF5205" w14:textId="4F1B9D75" w:rsidR="00C33AD3" w:rsidRDefault="00B606C0" w:rsidP="00C33AD3">
            <w:r>
              <w:t>Table</w:t>
            </w:r>
            <w:r w:rsidR="003203F4">
              <w:t>: Alignments</w:t>
            </w:r>
          </w:p>
        </w:tc>
        <w:tc>
          <w:tcPr>
            <w:tcW w:w="3864" w:type="dxa"/>
          </w:tcPr>
          <w:p w14:paraId="60BA7184" w14:textId="13449B68" w:rsidR="00C33AD3" w:rsidRDefault="00B606C0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lignments should be shown in table</w:t>
            </w:r>
          </w:p>
        </w:tc>
        <w:tc>
          <w:tcPr>
            <w:tcW w:w="3827" w:type="dxa"/>
          </w:tcPr>
          <w:p w14:paraId="6BA1BDC7" w14:textId="33DB23DC" w:rsidR="00C33AD3" w:rsidRDefault="00B606C0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shows all alignments</w:t>
            </w:r>
          </w:p>
        </w:tc>
        <w:tc>
          <w:tcPr>
            <w:tcW w:w="1542" w:type="dxa"/>
            <w:shd w:val="clear" w:color="auto" w:fill="00B050"/>
          </w:tcPr>
          <w:p w14:paraId="36FA598E" w14:textId="77777777" w:rsidR="00C33AD3" w:rsidRPr="00F279F8" w:rsidRDefault="00C33AD3" w:rsidP="00C3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D4A638B" w14:textId="3686E12E" w:rsidR="00C33AD3" w:rsidRDefault="00B606C0" w:rsidP="00C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2</w:t>
            </w:r>
          </w:p>
        </w:tc>
      </w:tr>
      <w:tr w:rsidR="00B606C0" w14:paraId="1CBAB401" w14:textId="77777777" w:rsidTr="00B6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3A94EBA" w14:textId="40C6C830" w:rsidR="00B606C0" w:rsidRDefault="00B606C0" w:rsidP="00B606C0">
            <w:r>
              <w:t>Table: Languages</w:t>
            </w:r>
          </w:p>
        </w:tc>
        <w:tc>
          <w:tcPr>
            <w:tcW w:w="3864" w:type="dxa"/>
          </w:tcPr>
          <w:p w14:paraId="313E01EC" w14:textId="2FE20BA0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languages should be shown in table</w:t>
            </w:r>
          </w:p>
        </w:tc>
        <w:tc>
          <w:tcPr>
            <w:tcW w:w="3827" w:type="dxa"/>
          </w:tcPr>
          <w:p w14:paraId="32DC9819" w14:textId="13338303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shows all languages</w:t>
            </w:r>
          </w:p>
        </w:tc>
        <w:tc>
          <w:tcPr>
            <w:tcW w:w="1542" w:type="dxa"/>
            <w:shd w:val="clear" w:color="auto" w:fill="00B050"/>
          </w:tcPr>
          <w:p w14:paraId="53C3B6FF" w14:textId="77777777" w:rsidR="00B606C0" w:rsidRPr="00F279F8" w:rsidRDefault="00B606C0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6502C28" w14:textId="12945891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3</w:t>
            </w:r>
          </w:p>
        </w:tc>
      </w:tr>
      <w:tr w:rsidR="00B606C0" w14:paraId="12F3A888" w14:textId="77777777" w:rsidTr="00B6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E0801A5" w14:textId="305A074E" w:rsidR="00B606C0" w:rsidRDefault="00B606C0" w:rsidP="00B606C0">
            <w:r>
              <w:t>Table: Magic Schools</w:t>
            </w:r>
          </w:p>
        </w:tc>
        <w:tc>
          <w:tcPr>
            <w:tcW w:w="3864" w:type="dxa"/>
          </w:tcPr>
          <w:p w14:paraId="6433BCB4" w14:textId="29D9D782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agic schools should be shown in table</w:t>
            </w:r>
          </w:p>
        </w:tc>
        <w:tc>
          <w:tcPr>
            <w:tcW w:w="3827" w:type="dxa"/>
          </w:tcPr>
          <w:p w14:paraId="2FDB3436" w14:textId="66ABB78C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shows all magic schools</w:t>
            </w:r>
          </w:p>
        </w:tc>
        <w:tc>
          <w:tcPr>
            <w:tcW w:w="1542" w:type="dxa"/>
            <w:shd w:val="clear" w:color="auto" w:fill="00B050"/>
          </w:tcPr>
          <w:p w14:paraId="076EC7E6" w14:textId="77777777" w:rsidR="00B606C0" w:rsidRPr="00F279F8" w:rsidRDefault="00B606C0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FF77296" w14:textId="2B2D6E17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4</w:t>
            </w:r>
          </w:p>
        </w:tc>
      </w:tr>
      <w:tr w:rsidR="00B606C0" w14:paraId="341EAB7E" w14:textId="77777777" w:rsidTr="00B6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8951A30" w14:textId="03A3DC60" w:rsidR="00B606C0" w:rsidRDefault="00B606C0" w:rsidP="00B606C0">
            <w:r>
              <w:t>Table: Monsters</w:t>
            </w:r>
          </w:p>
        </w:tc>
        <w:tc>
          <w:tcPr>
            <w:tcW w:w="3864" w:type="dxa"/>
          </w:tcPr>
          <w:p w14:paraId="7B1A606D" w14:textId="32DD2299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onsters should be shown in table</w:t>
            </w:r>
          </w:p>
        </w:tc>
        <w:tc>
          <w:tcPr>
            <w:tcW w:w="3827" w:type="dxa"/>
          </w:tcPr>
          <w:p w14:paraId="3DF23041" w14:textId="73CC3DF9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shows all monsters</w:t>
            </w:r>
          </w:p>
        </w:tc>
        <w:tc>
          <w:tcPr>
            <w:tcW w:w="1542" w:type="dxa"/>
            <w:shd w:val="clear" w:color="auto" w:fill="00B050"/>
          </w:tcPr>
          <w:p w14:paraId="0F3214CB" w14:textId="77777777" w:rsidR="00B606C0" w:rsidRPr="00F279F8" w:rsidRDefault="00B606C0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F5467CC" w14:textId="37215B5A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5</w:t>
            </w:r>
          </w:p>
        </w:tc>
      </w:tr>
      <w:tr w:rsidR="00B606C0" w14:paraId="46B71C64" w14:textId="77777777" w:rsidTr="00B6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7A5C4F6" w14:textId="533B1ACA" w:rsidR="00B606C0" w:rsidRDefault="00B606C0" w:rsidP="00B606C0">
            <w:r>
              <w:t>Table: Races</w:t>
            </w:r>
          </w:p>
        </w:tc>
        <w:tc>
          <w:tcPr>
            <w:tcW w:w="3864" w:type="dxa"/>
          </w:tcPr>
          <w:p w14:paraId="4D81D015" w14:textId="717C3084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aces should be shown in table</w:t>
            </w:r>
          </w:p>
        </w:tc>
        <w:tc>
          <w:tcPr>
            <w:tcW w:w="3827" w:type="dxa"/>
          </w:tcPr>
          <w:p w14:paraId="081890BF" w14:textId="61CF948D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shows all races</w:t>
            </w:r>
          </w:p>
        </w:tc>
        <w:tc>
          <w:tcPr>
            <w:tcW w:w="1542" w:type="dxa"/>
            <w:shd w:val="clear" w:color="auto" w:fill="00B050"/>
          </w:tcPr>
          <w:p w14:paraId="31759E11" w14:textId="77777777" w:rsidR="00B606C0" w:rsidRPr="00F279F8" w:rsidRDefault="00B606C0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83DD23D" w14:textId="02B63A7E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6</w:t>
            </w:r>
          </w:p>
        </w:tc>
      </w:tr>
      <w:tr w:rsidR="00B606C0" w14:paraId="1858868F" w14:textId="77777777" w:rsidTr="00B6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9C904F0" w14:textId="3A21E2D6" w:rsidR="00B606C0" w:rsidRDefault="00B606C0" w:rsidP="00B606C0">
            <w:r>
              <w:t>Table: Skills</w:t>
            </w:r>
          </w:p>
        </w:tc>
        <w:tc>
          <w:tcPr>
            <w:tcW w:w="3864" w:type="dxa"/>
          </w:tcPr>
          <w:p w14:paraId="2FCF5882" w14:textId="092740BD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kills should be shown in table</w:t>
            </w:r>
          </w:p>
        </w:tc>
        <w:tc>
          <w:tcPr>
            <w:tcW w:w="3827" w:type="dxa"/>
          </w:tcPr>
          <w:p w14:paraId="40834DAA" w14:textId="1E17F219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shows all skills</w:t>
            </w:r>
          </w:p>
        </w:tc>
        <w:tc>
          <w:tcPr>
            <w:tcW w:w="1542" w:type="dxa"/>
            <w:shd w:val="clear" w:color="auto" w:fill="00B050"/>
          </w:tcPr>
          <w:p w14:paraId="084755D1" w14:textId="77777777" w:rsidR="00B606C0" w:rsidRPr="00F279F8" w:rsidRDefault="00B606C0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3B3EB59" w14:textId="59B33515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7</w:t>
            </w:r>
          </w:p>
        </w:tc>
      </w:tr>
      <w:tr w:rsidR="00B606C0" w14:paraId="169CDBAC" w14:textId="77777777" w:rsidTr="00B6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72ECB88" w14:textId="63B25E26" w:rsidR="00B606C0" w:rsidRDefault="00B606C0" w:rsidP="00B606C0">
            <w:r>
              <w:t>Table: Spells</w:t>
            </w:r>
          </w:p>
        </w:tc>
        <w:tc>
          <w:tcPr>
            <w:tcW w:w="3864" w:type="dxa"/>
          </w:tcPr>
          <w:p w14:paraId="7942E0FE" w14:textId="29FD6D72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pells should be shown in table</w:t>
            </w:r>
          </w:p>
        </w:tc>
        <w:tc>
          <w:tcPr>
            <w:tcW w:w="3827" w:type="dxa"/>
          </w:tcPr>
          <w:p w14:paraId="15BE6025" w14:textId="1CF77089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shows all spells</w:t>
            </w:r>
          </w:p>
        </w:tc>
        <w:tc>
          <w:tcPr>
            <w:tcW w:w="1542" w:type="dxa"/>
            <w:shd w:val="clear" w:color="auto" w:fill="00B050"/>
          </w:tcPr>
          <w:p w14:paraId="437B2643" w14:textId="77777777" w:rsidR="00B606C0" w:rsidRPr="00F279F8" w:rsidRDefault="00B606C0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6677A25E" w14:textId="074C4B9E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18</w:t>
            </w:r>
          </w:p>
        </w:tc>
      </w:tr>
      <w:tr w:rsidR="00B606C0" w14:paraId="48D27667" w14:textId="77777777" w:rsidTr="00B6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AA42210" w14:textId="0FCA997B" w:rsidR="00B606C0" w:rsidRDefault="00B606C0" w:rsidP="00B606C0">
            <w:r>
              <w:t>Table: Traits</w:t>
            </w:r>
          </w:p>
        </w:tc>
        <w:tc>
          <w:tcPr>
            <w:tcW w:w="3864" w:type="dxa"/>
          </w:tcPr>
          <w:p w14:paraId="25BB8BB7" w14:textId="32B9C889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raits should be shown in table</w:t>
            </w:r>
          </w:p>
        </w:tc>
        <w:tc>
          <w:tcPr>
            <w:tcW w:w="3827" w:type="dxa"/>
          </w:tcPr>
          <w:p w14:paraId="26EBC565" w14:textId="741B8849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shows all traits</w:t>
            </w:r>
          </w:p>
        </w:tc>
        <w:tc>
          <w:tcPr>
            <w:tcW w:w="1542" w:type="dxa"/>
            <w:shd w:val="clear" w:color="auto" w:fill="00B050"/>
          </w:tcPr>
          <w:p w14:paraId="3E008C55" w14:textId="77777777" w:rsidR="00B606C0" w:rsidRPr="00F279F8" w:rsidRDefault="00B606C0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6146E26" w14:textId="762E2E77" w:rsidR="00B606C0" w:rsidRDefault="00B606C0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19</w:t>
            </w:r>
          </w:p>
        </w:tc>
      </w:tr>
      <w:tr w:rsidR="00B606C0" w14:paraId="0A482A32" w14:textId="77777777" w:rsidTr="00B6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D153C03" w14:textId="6C26D8A5" w:rsidR="00B606C0" w:rsidRDefault="00023C93" w:rsidP="00B606C0">
            <w:r>
              <w:t>Details: Alignments</w:t>
            </w:r>
          </w:p>
        </w:tc>
        <w:tc>
          <w:tcPr>
            <w:tcW w:w="3864" w:type="dxa"/>
          </w:tcPr>
          <w:p w14:paraId="42AC1CD3" w14:textId="0C23124A" w:rsidR="00B606C0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show the description of the selected alignment</w:t>
            </w:r>
          </w:p>
        </w:tc>
        <w:tc>
          <w:tcPr>
            <w:tcW w:w="3827" w:type="dxa"/>
          </w:tcPr>
          <w:p w14:paraId="5FDAAD68" w14:textId="2D59C77C" w:rsidR="00B606C0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to the details of the alignment</w:t>
            </w:r>
          </w:p>
        </w:tc>
        <w:tc>
          <w:tcPr>
            <w:tcW w:w="1542" w:type="dxa"/>
            <w:shd w:val="clear" w:color="auto" w:fill="00B050"/>
          </w:tcPr>
          <w:p w14:paraId="633B580E" w14:textId="77777777" w:rsidR="00B606C0" w:rsidRPr="00F279F8" w:rsidRDefault="00B606C0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76ADF2CA" w14:textId="7DCDEFAC" w:rsidR="00B606C0" w:rsidRDefault="00B606C0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</w:t>
            </w:r>
            <w:r w:rsidR="00023C93">
              <w:t>1</w:t>
            </w:r>
          </w:p>
        </w:tc>
      </w:tr>
      <w:tr w:rsidR="00B606C0" w14:paraId="3F07C5AE" w14:textId="77777777" w:rsidTr="0002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D87688E" w14:textId="079282C9" w:rsidR="00B606C0" w:rsidRDefault="00023C93" w:rsidP="00B606C0">
            <w:r>
              <w:t>Details: Classes</w:t>
            </w:r>
          </w:p>
        </w:tc>
        <w:tc>
          <w:tcPr>
            <w:tcW w:w="3864" w:type="dxa"/>
          </w:tcPr>
          <w:p w14:paraId="1EC2BF64" w14:textId="4102F667" w:rsidR="00B606C0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show the description of the selected class</w:t>
            </w:r>
          </w:p>
        </w:tc>
        <w:tc>
          <w:tcPr>
            <w:tcW w:w="3827" w:type="dxa"/>
          </w:tcPr>
          <w:p w14:paraId="303534D3" w14:textId="3CF0F659" w:rsidR="00B606C0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details of the class</w:t>
            </w:r>
          </w:p>
        </w:tc>
        <w:tc>
          <w:tcPr>
            <w:tcW w:w="1542" w:type="dxa"/>
            <w:shd w:val="clear" w:color="auto" w:fill="ED7D31" w:themeFill="accent2"/>
          </w:tcPr>
          <w:p w14:paraId="04383FCC" w14:textId="77777777" w:rsidR="00B606C0" w:rsidRPr="00F279F8" w:rsidRDefault="00B606C0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BB2089B" w14:textId="77777777" w:rsidR="00B606C0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issues were encountered with dropdowns overlapping. The ended up being a style issue with angular material and have been overridden to prevent this from occurring</w:t>
            </w:r>
          </w:p>
          <w:p w14:paraId="5423D829" w14:textId="77777777" w:rsidR="00023C93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430F9" w14:textId="0B7142C1" w:rsidR="00023C93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22</w:t>
            </w:r>
          </w:p>
        </w:tc>
      </w:tr>
      <w:tr w:rsidR="00B606C0" w14:paraId="29E01BC4" w14:textId="77777777" w:rsidTr="00023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05ABC08" w14:textId="430BDF2C" w:rsidR="00B606C0" w:rsidRDefault="00023C93" w:rsidP="00B606C0">
            <w:r>
              <w:t>Details: Feats</w:t>
            </w:r>
          </w:p>
        </w:tc>
        <w:tc>
          <w:tcPr>
            <w:tcW w:w="3864" w:type="dxa"/>
          </w:tcPr>
          <w:p w14:paraId="13EC7AEA" w14:textId="0F98BC08" w:rsidR="00B606C0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show the description of the selected feat</w:t>
            </w:r>
          </w:p>
        </w:tc>
        <w:tc>
          <w:tcPr>
            <w:tcW w:w="3827" w:type="dxa"/>
          </w:tcPr>
          <w:p w14:paraId="72342E15" w14:textId="70B7126C" w:rsidR="00B606C0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to the details of the feat</w:t>
            </w:r>
          </w:p>
        </w:tc>
        <w:tc>
          <w:tcPr>
            <w:tcW w:w="1542" w:type="dxa"/>
            <w:shd w:val="clear" w:color="auto" w:fill="00B050"/>
          </w:tcPr>
          <w:p w14:paraId="56D8DBFB" w14:textId="77777777" w:rsidR="00B606C0" w:rsidRPr="00F279F8" w:rsidRDefault="00B606C0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87C0BDE" w14:textId="72534406" w:rsidR="00B606C0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3</w:t>
            </w:r>
          </w:p>
        </w:tc>
      </w:tr>
      <w:tr w:rsidR="00023C93" w14:paraId="68119C06" w14:textId="77777777" w:rsidTr="0002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23070DF" w14:textId="5440C324" w:rsidR="00023C93" w:rsidRDefault="00023C93" w:rsidP="00B606C0">
            <w:r>
              <w:t>Details: Language</w:t>
            </w:r>
          </w:p>
        </w:tc>
        <w:tc>
          <w:tcPr>
            <w:tcW w:w="3864" w:type="dxa"/>
          </w:tcPr>
          <w:p w14:paraId="6766D095" w14:textId="7E9A723B" w:rsidR="00023C93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show the description of the selected feat</w:t>
            </w:r>
          </w:p>
        </w:tc>
        <w:tc>
          <w:tcPr>
            <w:tcW w:w="3827" w:type="dxa"/>
          </w:tcPr>
          <w:p w14:paraId="6E5CDF75" w14:textId="42B63BC3" w:rsidR="00023C93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details of the feat</w:t>
            </w:r>
          </w:p>
        </w:tc>
        <w:tc>
          <w:tcPr>
            <w:tcW w:w="1542" w:type="dxa"/>
            <w:shd w:val="clear" w:color="auto" w:fill="00B050"/>
          </w:tcPr>
          <w:p w14:paraId="7BF58AF4" w14:textId="77777777" w:rsidR="00023C93" w:rsidRPr="00F279F8" w:rsidRDefault="00023C93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5E0B1CC" w14:textId="5EF2F2AD" w:rsidR="00023C93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24</w:t>
            </w:r>
          </w:p>
        </w:tc>
      </w:tr>
      <w:tr w:rsidR="00023C93" w14:paraId="15B20B0A" w14:textId="77777777" w:rsidTr="00023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C9E26CF" w14:textId="2E83623A" w:rsidR="00023C93" w:rsidRDefault="00023C93" w:rsidP="00B606C0">
            <w:r>
              <w:t>Details: Magic schools</w:t>
            </w:r>
          </w:p>
        </w:tc>
        <w:tc>
          <w:tcPr>
            <w:tcW w:w="3864" w:type="dxa"/>
          </w:tcPr>
          <w:p w14:paraId="4A43A180" w14:textId="7FFF2EF3" w:rsidR="00023C93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show the description of the selected magic school</w:t>
            </w:r>
          </w:p>
        </w:tc>
        <w:tc>
          <w:tcPr>
            <w:tcW w:w="3827" w:type="dxa"/>
          </w:tcPr>
          <w:p w14:paraId="1F977E39" w14:textId="7F44D60B" w:rsidR="00023C93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to the details of the magic school</w:t>
            </w:r>
          </w:p>
        </w:tc>
        <w:tc>
          <w:tcPr>
            <w:tcW w:w="1542" w:type="dxa"/>
            <w:shd w:val="clear" w:color="auto" w:fill="00B050"/>
          </w:tcPr>
          <w:p w14:paraId="11D21891" w14:textId="77777777" w:rsidR="00023C93" w:rsidRPr="00F279F8" w:rsidRDefault="00023C93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4052D92" w14:textId="0B7BEB76" w:rsidR="00023C93" w:rsidRDefault="00023C9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5</w:t>
            </w:r>
          </w:p>
        </w:tc>
      </w:tr>
      <w:tr w:rsidR="00023C93" w14:paraId="04446B9A" w14:textId="77777777" w:rsidTr="0028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7D22AF8" w14:textId="04FF6CB7" w:rsidR="00023C93" w:rsidRDefault="00023C93" w:rsidP="00B606C0">
            <w:r>
              <w:t>Details: Monsters</w:t>
            </w:r>
          </w:p>
        </w:tc>
        <w:tc>
          <w:tcPr>
            <w:tcW w:w="3864" w:type="dxa"/>
          </w:tcPr>
          <w:p w14:paraId="54C7610E" w14:textId="600DF90A" w:rsidR="00023C93" w:rsidRDefault="00023C9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show the description of the selected </w:t>
            </w:r>
            <w:r w:rsidR="00282DE3">
              <w:t>monsters</w:t>
            </w:r>
          </w:p>
        </w:tc>
        <w:tc>
          <w:tcPr>
            <w:tcW w:w="3827" w:type="dxa"/>
          </w:tcPr>
          <w:p w14:paraId="7FE344C0" w14:textId="2F44913D" w:rsidR="00023C9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details of the monsters</w:t>
            </w:r>
          </w:p>
        </w:tc>
        <w:tc>
          <w:tcPr>
            <w:tcW w:w="1542" w:type="dxa"/>
            <w:shd w:val="clear" w:color="auto" w:fill="FF0000"/>
          </w:tcPr>
          <w:p w14:paraId="4CD184D1" w14:textId="77777777" w:rsidR="00023C93" w:rsidRPr="00F279F8" w:rsidRDefault="00023C93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C23C7E9" w14:textId="77777777" w:rsidR="00023C9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26</w:t>
            </w:r>
          </w:p>
          <w:p w14:paraId="4D0F9FAB" w14:textId="77777777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12490" w14:textId="01F3D75C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ror occurred due to the different </w:t>
            </w:r>
            <w:proofErr w:type="gramStart"/>
            <w:r>
              <w:t>monsters</w:t>
            </w:r>
            <w:proofErr w:type="gramEnd"/>
            <w:r>
              <w:t xml:space="preserve"> details containing different JSON fields. As such many fields would be undefined for some monsters.</w:t>
            </w:r>
          </w:p>
        </w:tc>
      </w:tr>
      <w:tr w:rsidR="00282DE3" w14:paraId="662C6E98" w14:textId="77777777" w:rsidTr="00023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202A566" w14:textId="0F4919F2" w:rsidR="00282DE3" w:rsidRDefault="00282DE3" w:rsidP="00B606C0">
            <w:r>
              <w:lastRenderedPageBreak/>
              <w:t>Details: Race</w:t>
            </w:r>
          </w:p>
        </w:tc>
        <w:tc>
          <w:tcPr>
            <w:tcW w:w="3864" w:type="dxa"/>
          </w:tcPr>
          <w:p w14:paraId="1A901312" w14:textId="1CEFD4CE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show the description for the selected race</w:t>
            </w:r>
          </w:p>
        </w:tc>
        <w:tc>
          <w:tcPr>
            <w:tcW w:w="3827" w:type="dxa"/>
          </w:tcPr>
          <w:p w14:paraId="24386B4A" w14:textId="57D98A34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to the details for the race</w:t>
            </w:r>
          </w:p>
        </w:tc>
        <w:tc>
          <w:tcPr>
            <w:tcW w:w="1542" w:type="dxa"/>
            <w:shd w:val="clear" w:color="auto" w:fill="00B050"/>
          </w:tcPr>
          <w:p w14:paraId="2378AFE1" w14:textId="77777777" w:rsidR="00282DE3" w:rsidRPr="00F279F8" w:rsidRDefault="00282DE3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680014D7" w14:textId="627B3F51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7</w:t>
            </w:r>
          </w:p>
        </w:tc>
      </w:tr>
      <w:tr w:rsidR="00282DE3" w14:paraId="2224CFC3" w14:textId="77777777" w:rsidTr="0002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F3DE9F8" w14:textId="7742E013" w:rsidR="00282DE3" w:rsidRDefault="00282DE3" w:rsidP="00B606C0">
            <w:r>
              <w:t>Details: Skill</w:t>
            </w:r>
          </w:p>
        </w:tc>
        <w:tc>
          <w:tcPr>
            <w:tcW w:w="3864" w:type="dxa"/>
          </w:tcPr>
          <w:p w14:paraId="55459A19" w14:textId="2262DA82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show the description for the selected skill</w:t>
            </w:r>
          </w:p>
        </w:tc>
        <w:tc>
          <w:tcPr>
            <w:tcW w:w="3827" w:type="dxa"/>
          </w:tcPr>
          <w:p w14:paraId="6A35841A" w14:textId="40D1B492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details for the skill</w:t>
            </w:r>
          </w:p>
        </w:tc>
        <w:tc>
          <w:tcPr>
            <w:tcW w:w="1542" w:type="dxa"/>
            <w:shd w:val="clear" w:color="auto" w:fill="00B050"/>
          </w:tcPr>
          <w:p w14:paraId="2219BD2D" w14:textId="77777777" w:rsidR="00282DE3" w:rsidRPr="00F279F8" w:rsidRDefault="00282DE3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07B381F" w14:textId="514CD1B4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28</w:t>
            </w:r>
          </w:p>
        </w:tc>
      </w:tr>
      <w:tr w:rsidR="00282DE3" w14:paraId="5BA00017" w14:textId="77777777" w:rsidTr="00023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F7F8ABE" w14:textId="4337C09B" w:rsidR="00282DE3" w:rsidRDefault="00282DE3" w:rsidP="00B606C0">
            <w:r>
              <w:t>Details: Spell</w:t>
            </w:r>
          </w:p>
        </w:tc>
        <w:tc>
          <w:tcPr>
            <w:tcW w:w="3864" w:type="dxa"/>
          </w:tcPr>
          <w:p w14:paraId="6AFA7E9A" w14:textId="6D0F476B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show the description for the selected skill</w:t>
            </w:r>
          </w:p>
        </w:tc>
        <w:tc>
          <w:tcPr>
            <w:tcW w:w="3827" w:type="dxa"/>
          </w:tcPr>
          <w:p w14:paraId="26D7C326" w14:textId="2DECCF34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to the details for the skill</w:t>
            </w:r>
          </w:p>
        </w:tc>
        <w:tc>
          <w:tcPr>
            <w:tcW w:w="1542" w:type="dxa"/>
            <w:shd w:val="clear" w:color="auto" w:fill="00B050"/>
          </w:tcPr>
          <w:p w14:paraId="3E663D2E" w14:textId="77777777" w:rsidR="00282DE3" w:rsidRPr="00F279F8" w:rsidRDefault="00282DE3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7345E646" w14:textId="50830C00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29</w:t>
            </w:r>
          </w:p>
        </w:tc>
      </w:tr>
      <w:tr w:rsidR="00282DE3" w14:paraId="5CCCCFAE" w14:textId="77777777" w:rsidTr="0002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1EF3CDD" w14:textId="62024679" w:rsidR="00282DE3" w:rsidRDefault="00282DE3" w:rsidP="00B606C0">
            <w:r>
              <w:t>Details: Trait</w:t>
            </w:r>
          </w:p>
        </w:tc>
        <w:tc>
          <w:tcPr>
            <w:tcW w:w="3864" w:type="dxa"/>
          </w:tcPr>
          <w:p w14:paraId="11FED3F0" w14:textId="091D528E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show the description for the selected trait</w:t>
            </w:r>
          </w:p>
        </w:tc>
        <w:tc>
          <w:tcPr>
            <w:tcW w:w="3827" w:type="dxa"/>
          </w:tcPr>
          <w:p w14:paraId="78155602" w14:textId="3D249102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details for the trait</w:t>
            </w:r>
          </w:p>
        </w:tc>
        <w:tc>
          <w:tcPr>
            <w:tcW w:w="1542" w:type="dxa"/>
            <w:shd w:val="clear" w:color="auto" w:fill="00B050"/>
          </w:tcPr>
          <w:p w14:paraId="659170ED" w14:textId="77777777" w:rsidR="00282DE3" w:rsidRPr="00F279F8" w:rsidRDefault="00282DE3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7A62B03" w14:textId="4FA92C75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30</w:t>
            </w:r>
          </w:p>
        </w:tc>
      </w:tr>
      <w:tr w:rsidR="00282DE3" w14:paraId="32672002" w14:textId="77777777" w:rsidTr="00023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082121E" w14:textId="2FFACA55" w:rsidR="00282DE3" w:rsidRDefault="00282DE3" w:rsidP="00B606C0">
            <w:r>
              <w:t>Admin</w:t>
            </w:r>
          </w:p>
        </w:tc>
        <w:tc>
          <w:tcPr>
            <w:tcW w:w="3864" w:type="dxa"/>
          </w:tcPr>
          <w:p w14:paraId="08FDD627" w14:textId="3A09D86C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see admin section on dashboard</w:t>
            </w:r>
          </w:p>
        </w:tc>
        <w:tc>
          <w:tcPr>
            <w:tcW w:w="3827" w:type="dxa"/>
          </w:tcPr>
          <w:p w14:paraId="0D0D5410" w14:textId="4115063C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 contains admin section</w:t>
            </w:r>
          </w:p>
        </w:tc>
        <w:tc>
          <w:tcPr>
            <w:tcW w:w="1542" w:type="dxa"/>
            <w:shd w:val="clear" w:color="auto" w:fill="00B050"/>
          </w:tcPr>
          <w:p w14:paraId="535E9EA3" w14:textId="77777777" w:rsidR="00282DE3" w:rsidRPr="00F279F8" w:rsidRDefault="00282DE3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6FF8AF39" w14:textId="4D9EDDD3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31</w:t>
            </w:r>
          </w:p>
        </w:tc>
      </w:tr>
      <w:tr w:rsidR="00282DE3" w14:paraId="185A757A" w14:textId="77777777" w:rsidTr="0002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2502CD4" w14:textId="43113E55" w:rsidR="00282DE3" w:rsidRDefault="00282DE3" w:rsidP="00B606C0">
            <w:r>
              <w:t>Admin</w:t>
            </w:r>
          </w:p>
        </w:tc>
        <w:tc>
          <w:tcPr>
            <w:tcW w:w="3864" w:type="dxa"/>
          </w:tcPr>
          <w:p w14:paraId="58D474CA" w14:textId="32081277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shboard contains admin areas</w:t>
            </w:r>
          </w:p>
        </w:tc>
        <w:tc>
          <w:tcPr>
            <w:tcW w:w="3827" w:type="dxa"/>
          </w:tcPr>
          <w:p w14:paraId="699156EE" w14:textId="39A3CC72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dmin areas are available within the admin dashboard page under /app/admin</w:t>
            </w:r>
          </w:p>
        </w:tc>
        <w:tc>
          <w:tcPr>
            <w:tcW w:w="1542" w:type="dxa"/>
            <w:shd w:val="clear" w:color="auto" w:fill="00B050"/>
          </w:tcPr>
          <w:p w14:paraId="07C0C85F" w14:textId="77777777" w:rsidR="00282DE3" w:rsidRPr="00F279F8" w:rsidRDefault="00282DE3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9D3AB2C" w14:textId="0A47CF4D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32</w:t>
            </w:r>
          </w:p>
        </w:tc>
      </w:tr>
      <w:tr w:rsidR="00282DE3" w14:paraId="24B8521F" w14:textId="77777777" w:rsidTr="00282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702D651" w14:textId="0C73F8D5" w:rsidR="00282DE3" w:rsidRDefault="00282DE3" w:rsidP="00B606C0">
            <w:r>
              <w:t>Admin Stats</w:t>
            </w:r>
          </w:p>
        </w:tc>
        <w:tc>
          <w:tcPr>
            <w:tcW w:w="3864" w:type="dxa"/>
          </w:tcPr>
          <w:p w14:paraId="72E4DEC7" w14:textId="35F2EF73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be able to see the website’s stats</w:t>
            </w:r>
          </w:p>
        </w:tc>
        <w:tc>
          <w:tcPr>
            <w:tcW w:w="3827" w:type="dxa"/>
          </w:tcPr>
          <w:p w14:paraId="51437413" w14:textId="5D44283F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be able to see charts and graphs of the </w:t>
            </w:r>
            <w:proofErr w:type="gramStart"/>
            <w:r>
              <w:t>websites</w:t>
            </w:r>
            <w:proofErr w:type="gramEnd"/>
            <w:r>
              <w:t xml:space="preserve"> stats</w:t>
            </w:r>
          </w:p>
        </w:tc>
        <w:tc>
          <w:tcPr>
            <w:tcW w:w="1542" w:type="dxa"/>
            <w:shd w:val="clear" w:color="auto" w:fill="FF0000"/>
          </w:tcPr>
          <w:p w14:paraId="23C8D971" w14:textId="77777777" w:rsidR="00282DE3" w:rsidRPr="00F279F8" w:rsidRDefault="00282DE3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460F1C7" w14:textId="77777777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32</w:t>
            </w:r>
          </w:p>
          <w:p w14:paraId="3EDFCDA3" w14:textId="77777777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4A840A" w14:textId="22ACA73D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s page wasn’t finished being implemented</w:t>
            </w:r>
          </w:p>
        </w:tc>
      </w:tr>
      <w:tr w:rsidR="00282DE3" w14:paraId="51159444" w14:textId="77777777" w:rsidTr="0002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2D66ED7" w14:textId="508597AA" w:rsidR="00282DE3" w:rsidRDefault="00282DE3" w:rsidP="00B606C0">
            <w:r>
              <w:t>Admin User management</w:t>
            </w:r>
          </w:p>
        </w:tc>
        <w:tc>
          <w:tcPr>
            <w:tcW w:w="3864" w:type="dxa"/>
          </w:tcPr>
          <w:p w14:paraId="2767204C" w14:textId="62E04B92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an see all users</w:t>
            </w:r>
          </w:p>
        </w:tc>
        <w:tc>
          <w:tcPr>
            <w:tcW w:w="3827" w:type="dxa"/>
          </w:tcPr>
          <w:p w14:paraId="3A4ED68E" w14:textId="7C439165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ble of all users and their details is visible in the admin area</w:t>
            </w:r>
          </w:p>
        </w:tc>
        <w:tc>
          <w:tcPr>
            <w:tcW w:w="1542" w:type="dxa"/>
            <w:shd w:val="clear" w:color="auto" w:fill="00B050"/>
          </w:tcPr>
          <w:p w14:paraId="7D89E258" w14:textId="77777777" w:rsidR="00282DE3" w:rsidRPr="00F279F8" w:rsidRDefault="00282DE3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DBD453A" w14:textId="264A2FBC" w:rsidR="00282DE3" w:rsidRDefault="00282DE3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33</w:t>
            </w:r>
          </w:p>
        </w:tc>
      </w:tr>
      <w:tr w:rsidR="00282DE3" w14:paraId="69A014E8" w14:textId="77777777" w:rsidTr="0017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BF7529B" w14:textId="5B63D90E" w:rsidR="00282DE3" w:rsidRDefault="00282DE3" w:rsidP="00B606C0">
            <w:r>
              <w:t>Admin user management</w:t>
            </w:r>
          </w:p>
        </w:tc>
        <w:tc>
          <w:tcPr>
            <w:tcW w:w="3864" w:type="dxa"/>
          </w:tcPr>
          <w:p w14:paraId="2A28C144" w14:textId="57CAC221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delete users</w:t>
            </w:r>
          </w:p>
        </w:tc>
        <w:tc>
          <w:tcPr>
            <w:tcW w:w="3827" w:type="dxa"/>
          </w:tcPr>
          <w:p w14:paraId="788B0B54" w14:textId="382C3284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user is clicked a delete dialog is displayed</w:t>
            </w:r>
          </w:p>
        </w:tc>
        <w:tc>
          <w:tcPr>
            <w:tcW w:w="1542" w:type="dxa"/>
            <w:shd w:val="clear" w:color="auto" w:fill="ED7D31" w:themeFill="accent2"/>
          </w:tcPr>
          <w:p w14:paraId="093E91DD" w14:textId="77777777" w:rsidR="00282DE3" w:rsidRPr="00F279F8" w:rsidRDefault="00282DE3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6B0C4114" w14:textId="77777777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34</w:t>
            </w:r>
          </w:p>
          <w:p w14:paraId="67C354FF" w14:textId="77777777" w:rsidR="001719CC" w:rsidRDefault="001719CC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79485" w14:textId="29A6CB84" w:rsidR="001719CC" w:rsidRDefault="001719CC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the confirmation dialog does display and functionally works as expected the name of the user being deleted is shown as ‘undefined’ ‘undefined’.</w:t>
            </w:r>
          </w:p>
          <w:p w14:paraId="10545928" w14:textId="77777777" w:rsidR="001719CC" w:rsidRDefault="001719CC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6E7C37" w14:textId="349C0ADE" w:rsidR="001719CC" w:rsidRDefault="001719CC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olution has been implemented</w:t>
            </w:r>
          </w:p>
        </w:tc>
      </w:tr>
      <w:tr w:rsidR="001719CC" w14:paraId="007C4219" w14:textId="77777777" w:rsidTr="0002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D396941" w14:textId="779195A8" w:rsidR="001719CC" w:rsidRDefault="001719CC" w:rsidP="00B606C0">
            <w:r>
              <w:lastRenderedPageBreak/>
              <w:t>Admin user management</w:t>
            </w:r>
          </w:p>
        </w:tc>
        <w:tc>
          <w:tcPr>
            <w:tcW w:w="3864" w:type="dxa"/>
          </w:tcPr>
          <w:p w14:paraId="0E87A8E6" w14:textId="3F4BC555" w:rsidR="001719CC" w:rsidRDefault="001719CC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dd user requires all fields to be complete to create a user</w:t>
            </w:r>
          </w:p>
        </w:tc>
        <w:tc>
          <w:tcPr>
            <w:tcW w:w="3827" w:type="dxa"/>
          </w:tcPr>
          <w:p w14:paraId="05674192" w14:textId="4BD1A941" w:rsidR="001719CC" w:rsidRDefault="001719CC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dd user requires all fields to be complete to create a user</w:t>
            </w:r>
          </w:p>
        </w:tc>
        <w:tc>
          <w:tcPr>
            <w:tcW w:w="1542" w:type="dxa"/>
            <w:shd w:val="clear" w:color="auto" w:fill="00B050"/>
          </w:tcPr>
          <w:p w14:paraId="654B327D" w14:textId="77777777" w:rsidR="001719CC" w:rsidRPr="00F279F8" w:rsidRDefault="001719CC" w:rsidP="00B60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0DCC4F2" w14:textId="4AF2EBE1" w:rsidR="001719CC" w:rsidRDefault="001719CC" w:rsidP="00B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: A35</w:t>
            </w:r>
          </w:p>
        </w:tc>
      </w:tr>
      <w:tr w:rsidR="00282DE3" w14:paraId="02B94A01" w14:textId="77777777" w:rsidTr="00023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17BD62B" w14:textId="73C25C6A" w:rsidR="00282DE3" w:rsidRDefault="00282DE3" w:rsidP="00B606C0">
            <w:r>
              <w:t>Admin user management</w:t>
            </w:r>
          </w:p>
        </w:tc>
        <w:tc>
          <w:tcPr>
            <w:tcW w:w="3864" w:type="dxa"/>
          </w:tcPr>
          <w:p w14:paraId="66D40B55" w14:textId="2DAB0A2B" w:rsidR="00282DE3" w:rsidRDefault="00282DE3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add a new user</w:t>
            </w:r>
          </w:p>
        </w:tc>
        <w:tc>
          <w:tcPr>
            <w:tcW w:w="3827" w:type="dxa"/>
          </w:tcPr>
          <w:p w14:paraId="6FC3A24E" w14:textId="7B948225" w:rsidR="00282DE3" w:rsidRDefault="001719CC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add a new user with the option to assign a role</w:t>
            </w:r>
          </w:p>
        </w:tc>
        <w:tc>
          <w:tcPr>
            <w:tcW w:w="1542" w:type="dxa"/>
            <w:shd w:val="clear" w:color="auto" w:fill="00B050"/>
          </w:tcPr>
          <w:p w14:paraId="3F366FCA" w14:textId="77777777" w:rsidR="00282DE3" w:rsidRPr="00F279F8" w:rsidRDefault="00282DE3" w:rsidP="00B60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66B7020" w14:textId="0B66306D" w:rsidR="00282DE3" w:rsidRDefault="001719CC" w:rsidP="00B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: A36</w:t>
            </w:r>
          </w:p>
        </w:tc>
      </w:tr>
    </w:tbl>
    <w:p w14:paraId="26DE583A" w14:textId="4828562A" w:rsidR="00A11448" w:rsidRDefault="00A11448" w:rsidP="00A11448"/>
    <w:p w14:paraId="3AEB6025" w14:textId="77777777" w:rsidR="00891195" w:rsidRDefault="00891195">
      <w:r>
        <w:br w:type="page"/>
      </w:r>
    </w:p>
    <w:p w14:paraId="72D43252" w14:textId="27129703" w:rsidR="00891195" w:rsidRPr="00C83B5A" w:rsidRDefault="00891195" w:rsidP="00A11448">
      <w:pPr>
        <w:rPr>
          <w:b/>
        </w:rPr>
      </w:pPr>
      <w:r w:rsidRPr="00C83B5A">
        <w:rPr>
          <w:b/>
        </w:rPr>
        <w:lastRenderedPageBreak/>
        <w:t>Appendix</w:t>
      </w:r>
      <w:r w:rsidR="00C83B5A">
        <w:rPr>
          <w:b/>
        </w:rPr>
        <w:t xml:space="preserve"> 1</w:t>
      </w:r>
      <w:r w:rsidRPr="00C83B5A">
        <w:rPr>
          <w:b/>
        </w:rPr>
        <w:t>:  Testing Evidence</w:t>
      </w:r>
    </w:p>
    <w:tbl>
      <w:tblPr>
        <w:tblStyle w:val="TableGrid"/>
        <w:tblpPr w:leftFromText="180" w:rightFromText="180" w:vertAnchor="text" w:tblpY="1"/>
        <w:tblOverlap w:val="never"/>
        <w:tblW w:w="5695" w:type="dxa"/>
        <w:tblLook w:val="04A0" w:firstRow="1" w:lastRow="0" w:firstColumn="1" w:lastColumn="0" w:noHBand="0" w:noVBand="1"/>
      </w:tblPr>
      <w:tblGrid>
        <w:gridCol w:w="571"/>
        <w:gridCol w:w="10976"/>
      </w:tblGrid>
      <w:tr w:rsidR="00B606C0" w14:paraId="22627294" w14:textId="77777777" w:rsidTr="00B606C0">
        <w:trPr>
          <w:trHeight w:val="4273"/>
        </w:trPr>
        <w:tc>
          <w:tcPr>
            <w:tcW w:w="204" w:type="dxa"/>
          </w:tcPr>
          <w:p w14:paraId="519B6D8C" w14:textId="4956456A" w:rsidR="00821A41" w:rsidRDefault="00891195" w:rsidP="00821A41">
            <w:r>
              <w:t xml:space="preserve">Ref: </w:t>
            </w:r>
            <w:r w:rsidR="00821A41">
              <w:t>A</w:t>
            </w:r>
            <w:r>
              <w:t>1</w:t>
            </w:r>
          </w:p>
          <w:p w14:paraId="78601C1E" w14:textId="77777777" w:rsidR="00821A41" w:rsidRPr="00821A41" w:rsidRDefault="00821A41" w:rsidP="00821A41"/>
          <w:p w14:paraId="0DB1DCDC" w14:textId="6C120862" w:rsidR="00821A41" w:rsidRDefault="00821A41" w:rsidP="00821A41"/>
          <w:p w14:paraId="0AD88BF8" w14:textId="38D1DAE2" w:rsidR="00821A41" w:rsidRDefault="00821A41" w:rsidP="00821A41"/>
          <w:p w14:paraId="65C6DE8D" w14:textId="76CDD66A" w:rsidR="00821A41" w:rsidRDefault="00821A41" w:rsidP="00821A41"/>
          <w:p w14:paraId="51A79219" w14:textId="1BBD1E73" w:rsidR="00891195" w:rsidRPr="00821A41" w:rsidRDefault="00891195" w:rsidP="00821A41"/>
        </w:tc>
        <w:tc>
          <w:tcPr>
            <w:tcW w:w="5491" w:type="dxa"/>
          </w:tcPr>
          <w:p w14:paraId="52C67424" w14:textId="392CD626" w:rsidR="00891195" w:rsidRDefault="00533760" w:rsidP="00DA56CB">
            <w:pPr>
              <w:keepNext/>
            </w:pPr>
            <w:r>
              <w:t xml:space="preserve"> </w:t>
            </w:r>
            <w:r w:rsidR="00C33AD3">
              <w:rPr>
                <w:noProof/>
              </w:rPr>
              <w:drawing>
                <wp:inline distT="0" distB="0" distL="0" distR="0" wp14:anchorId="08203FAF" wp14:editId="3A6BD424">
                  <wp:extent cx="4355442" cy="2757787"/>
                  <wp:effectExtent l="0" t="0" r="1270" b="0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785" cy="276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37315B2E" w14:textId="77777777" w:rsidTr="00B606C0">
        <w:trPr>
          <w:trHeight w:val="4273"/>
        </w:trPr>
        <w:tc>
          <w:tcPr>
            <w:tcW w:w="204" w:type="dxa"/>
          </w:tcPr>
          <w:p w14:paraId="3CF8C6A1" w14:textId="635D7B14" w:rsidR="00DA56CB" w:rsidRDefault="00DA56CB" w:rsidP="00821A41">
            <w:r>
              <w:t>Ref</w:t>
            </w:r>
            <w:r w:rsidR="00C33AD3">
              <w:t>: A2</w:t>
            </w:r>
          </w:p>
        </w:tc>
        <w:tc>
          <w:tcPr>
            <w:tcW w:w="5491" w:type="dxa"/>
          </w:tcPr>
          <w:p w14:paraId="2EE8E1F6" w14:textId="49FE9C64" w:rsidR="00DA56CB" w:rsidRDefault="00C33AD3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47C283D1" wp14:editId="58896DC2">
                  <wp:extent cx="4432300" cy="2806452"/>
                  <wp:effectExtent l="0" t="0" r="0" b="63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804" cy="28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61909F83" w14:textId="77777777" w:rsidTr="00B606C0">
        <w:trPr>
          <w:trHeight w:val="4273"/>
        </w:trPr>
        <w:tc>
          <w:tcPr>
            <w:tcW w:w="204" w:type="dxa"/>
          </w:tcPr>
          <w:p w14:paraId="5E67454B" w14:textId="70CDC1A1" w:rsidR="00C33AD3" w:rsidRDefault="00C33AD3" w:rsidP="00821A41">
            <w:r>
              <w:lastRenderedPageBreak/>
              <w:t>Ref: A3</w:t>
            </w:r>
          </w:p>
        </w:tc>
        <w:tc>
          <w:tcPr>
            <w:tcW w:w="5491" w:type="dxa"/>
          </w:tcPr>
          <w:p w14:paraId="3ADA3E31" w14:textId="00E32D45" w:rsidR="00C33AD3" w:rsidRDefault="00C33AD3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264C717B" wp14:editId="1B0B4433">
                  <wp:extent cx="2260600" cy="368300"/>
                  <wp:effectExtent l="0" t="0" r="0" b="0"/>
                  <wp:docPr id="4" name="Picture 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, Teams&#10;&#10;Description automatically generated"/>
                          <pic:cNvPicPr/>
                        </pic:nvPicPr>
                        <pic:blipFill rotWithShape="1">
                          <a:blip r:embed="rId12"/>
                          <a:srcRect t="52508" r="76883" b="41544"/>
                          <a:stretch/>
                        </pic:blipFill>
                        <pic:spPr bwMode="auto">
                          <a:xfrm>
                            <a:off x="0" y="0"/>
                            <a:ext cx="2260600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5C0A3FF5" w14:textId="77777777" w:rsidTr="00B606C0">
        <w:trPr>
          <w:trHeight w:val="4273"/>
        </w:trPr>
        <w:tc>
          <w:tcPr>
            <w:tcW w:w="204" w:type="dxa"/>
          </w:tcPr>
          <w:p w14:paraId="33A81083" w14:textId="1C213D22" w:rsidR="00C33AD3" w:rsidRDefault="00C33AD3" w:rsidP="00821A41">
            <w:r>
              <w:t>Ref: A4</w:t>
            </w:r>
          </w:p>
        </w:tc>
        <w:tc>
          <w:tcPr>
            <w:tcW w:w="5491" w:type="dxa"/>
          </w:tcPr>
          <w:p w14:paraId="518E52C5" w14:textId="4038AB87" w:rsidR="00C33AD3" w:rsidRDefault="00C33AD3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59192B1D" wp14:editId="71BCD43C">
                  <wp:extent cx="4089400" cy="2652534"/>
                  <wp:effectExtent l="0" t="0" r="0" b="1905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40" cy="26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36195520" w14:textId="77777777" w:rsidTr="00B606C0">
        <w:trPr>
          <w:trHeight w:val="4273"/>
        </w:trPr>
        <w:tc>
          <w:tcPr>
            <w:tcW w:w="204" w:type="dxa"/>
          </w:tcPr>
          <w:p w14:paraId="742B97A9" w14:textId="14B702C1" w:rsidR="00C33AD3" w:rsidRDefault="00C33AD3" w:rsidP="00821A41">
            <w:r>
              <w:lastRenderedPageBreak/>
              <w:t>Ref: A5</w:t>
            </w:r>
          </w:p>
        </w:tc>
        <w:tc>
          <w:tcPr>
            <w:tcW w:w="5491" w:type="dxa"/>
          </w:tcPr>
          <w:p w14:paraId="47662EAC" w14:textId="5190ED77" w:rsidR="00C33AD3" w:rsidRDefault="003203F4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3FF2C7C5" wp14:editId="0A211143">
                  <wp:extent cx="4089185" cy="266700"/>
                  <wp:effectExtent l="0" t="0" r="635" b="0"/>
                  <wp:docPr id="6" name="Picture 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13"/>
                          <a:srcRect b="89945"/>
                          <a:stretch/>
                        </pic:blipFill>
                        <pic:spPr bwMode="auto">
                          <a:xfrm>
                            <a:off x="0" y="0"/>
                            <a:ext cx="4105240" cy="267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473BA557" w14:textId="77777777" w:rsidTr="00B606C0">
        <w:trPr>
          <w:trHeight w:val="4273"/>
        </w:trPr>
        <w:tc>
          <w:tcPr>
            <w:tcW w:w="204" w:type="dxa"/>
          </w:tcPr>
          <w:p w14:paraId="05C0BFFB" w14:textId="07324853" w:rsidR="00C33AD3" w:rsidRDefault="003203F4" w:rsidP="00821A41">
            <w:r>
              <w:t>Ref: A6</w:t>
            </w:r>
          </w:p>
        </w:tc>
        <w:tc>
          <w:tcPr>
            <w:tcW w:w="5491" w:type="dxa"/>
          </w:tcPr>
          <w:p w14:paraId="4E91B78E" w14:textId="46D962F8" w:rsidR="00C33AD3" w:rsidRDefault="003203F4" w:rsidP="00DA56CB">
            <w:pPr>
              <w:keepNext/>
            </w:pPr>
            <w:r w:rsidRPr="003203F4">
              <w:rPr>
                <w:noProof/>
              </w:rPr>
              <w:drawing>
                <wp:inline distT="0" distB="0" distL="0" distR="0" wp14:anchorId="5B90F693" wp14:editId="63505D96">
                  <wp:extent cx="191770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3D0AEBC8" w14:textId="77777777" w:rsidTr="00B606C0">
        <w:trPr>
          <w:trHeight w:val="4273"/>
        </w:trPr>
        <w:tc>
          <w:tcPr>
            <w:tcW w:w="204" w:type="dxa"/>
          </w:tcPr>
          <w:p w14:paraId="5EDCB9DB" w14:textId="544909C8" w:rsidR="00C33AD3" w:rsidRDefault="003203F4" w:rsidP="00821A41">
            <w:r>
              <w:lastRenderedPageBreak/>
              <w:t>Ref: A7</w:t>
            </w:r>
          </w:p>
        </w:tc>
        <w:tc>
          <w:tcPr>
            <w:tcW w:w="5491" w:type="dxa"/>
          </w:tcPr>
          <w:p w14:paraId="54D2FB98" w14:textId="6B233144" w:rsidR="00C33AD3" w:rsidRDefault="003203F4" w:rsidP="00DA56CB">
            <w:pPr>
              <w:keepNext/>
            </w:pPr>
            <w:r w:rsidRPr="003203F4">
              <w:rPr>
                <w:noProof/>
              </w:rPr>
              <w:drawing>
                <wp:inline distT="0" distB="0" distL="0" distR="0" wp14:anchorId="4025E9FA" wp14:editId="098DE16F">
                  <wp:extent cx="4229100" cy="1130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2E284A5A" w14:textId="77777777" w:rsidTr="00B606C0">
        <w:trPr>
          <w:trHeight w:val="4273"/>
        </w:trPr>
        <w:tc>
          <w:tcPr>
            <w:tcW w:w="204" w:type="dxa"/>
          </w:tcPr>
          <w:p w14:paraId="6E97EEEA" w14:textId="252D7C4F" w:rsidR="00C33AD3" w:rsidRDefault="003203F4" w:rsidP="00821A41">
            <w:r>
              <w:t>A8</w:t>
            </w:r>
          </w:p>
        </w:tc>
        <w:tc>
          <w:tcPr>
            <w:tcW w:w="5491" w:type="dxa"/>
          </w:tcPr>
          <w:p w14:paraId="55B57A79" w14:textId="3B6CF7F0" w:rsidR="00C33AD3" w:rsidRDefault="003203F4" w:rsidP="00DA56CB">
            <w:pPr>
              <w:keepNext/>
            </w:pPr>
            <w:r w:rsidRPr="003203F4">
              <w:rPr>
                <w:noProof/>
              </w:rPr>
              <w:drawing>
                <wp:inline distT="0" distB="0" distL="0" distR="0" wp14:anchorId="5E708D99" wp14:editId="2A9CE7CC">
                  <wp:extent cx="4660900" cy="266549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370" cy="269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5C15C52B" w14:textId="77777777" w:rsidTr="00B606C0">
        <w:trPr>
          <w:trHeight w:val="4273"/>
        </w:trPr>
        <w:tc>
          <w:tcPr>
            <w:tcW w:w="204" w:type="dxa"/>
          </w:tcPr>
          <w:p w14:paraId="512BB742" w14:textId="5B139BD1" w:rsidR="00C33AD3" w:rsidRDefault="003203F4" w:rsidP="00821A41">
            <w:r>
              <w:lastRenderedPageBreak/>
              <w:t>A9</w:t>
            </w:r>
          </w:p>
        </w:tc>
        <w:tc>
          <w:tcPr>
            <w:tcW w:w="5491" w:type="dxa"/>
          </w:tcPr>
          <w:p w14:paraId="15223346" w14:textId="77690CB1" w:rsidR="00C33AD3" w:rsidRDefault="003203F4" w:rsidP="00DA56CB">
            <w:pPr>
              <w:keepNext/>
            </w:pPr>
            <w:r w:rsidRPr="003203F4">
              <w:rPr>
                <w:noProof/>
              </w:rPr>
              <w:drawing>
                <wp:inline distT="0" distB="0" distL="0" distR="0" wp14:anchorId="1418C8E1" wp14:editId="2DDF0BC7">
                  <wp:extent cx="5816600" cy="576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82662"/>
                          <a:stretch/>
                        </pic:blipFill>
                        <pic:spPr bwMode="auto">
                          <a:xfrm>
                            <a:off x="0" y="0"/>
                            <a:ext cx="5884493" cy="58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074B6930" w14:textId="77777777" w:rsidTr="00B606C0">
        <w:trPr>
          <w:trHeight w:val="4273"/>
        </w:trPr>
        <w:tc>
          <w:tcPr>
            <w:tcW w:w="204" w:type="dxa"/>
          </w:tcPr>
          <w:p w14:paraId="6A84E40E" w14:textId="104D464C" w:rsidR="003203F4" w:rsidRDefault="003203F4" w:rsidP="00821A41">
            <w:r>
              <w:t>A10</w:t>
            </w:r>
          </w:p>
        </w:tc>
        <w:tc>
          <w:tcPr>
            <w:tcW w:w="5491" w:type="dxa"/>
          </w:tcPr>
          <w:p w14:paraId="072DE8DF" w14:textId="1CDB524E" w:rsidR="003203F4" w:rsidRPr="003203F4" w:rsidRDefault="003203F4" w:rsidP="00DA56CB">
            <w:pPr>
              <w:keepNext/>
            </w:pPr>
            <w:r w:rsidRPr="003203F4">
              <w:rPr>
                <w:noProof/>
              </w:rPr>
              <w:drawing>
                <wp:inline distT="0" distB="0" distL="0" distR="0" wp14:anchorId="24F14172" wp14:editId="5668745A">
                  <wp:extent cx="5816600" cy="576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82662"/>
                          <a:stretch/>
                        </pic:blipFill>
                        <pic:spPr bwMode="auto">
                          <a:xfrm>
                            <a:off x="0" y="0"/>
                            <a:ext cx="5884493" cy="58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2DFF6A33" w14:textId="77777777" w:rsidTr="00B606C0">
        <w:trPr>
          <w:trHeight w:val="4273"/>
        </w:trPr>
        <w:tc>
          <w:tcPr>
            <w:tcW w:w="204" w:type="dxa"/>
          </w:tcPr>
          <w:p w14:paraId="430E1132" w14:textId="3AABB161" w:rsidR="003203F4" w:rsidRDefault="003203F4" w:rsidP="00821A41">
            <w:r>
              <w:lastRenderedPageBreak/>
              <w:t>A11</w:t>
            </w:r>
          </w:p>
        </w:tc>
        <w:tc>
          <w:tcPr>
            <w:tcW w:w="5491" w:type="dxa"/>
          </w:tcPr>
          <w:p w14:paraId="0DB68455" w14:textId="24626377" w:rsidR="003203F4" w:rsidRPr="003203F4" w:rsidRDefault="003203F4" w:rsidP="00DA56CB">
            <w:pPr>
              <w:keepNext/>
            </w:pPr>
            <w:r w:rsidRPr="003203F4">
              <w:rPr>
                <w:noProof/>
              </w:rPr>
              <w:drawing>
                <wp:inline distT="0" distB="0" distL="0" distR="0" wp14:anchorId="6D8E9D3A" wp14:editId="1C8EF215">
                  <wp:extent cx="4193871" cy="2514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389" cy="25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1C984BDE" w14:textId="77777777" w:rsidTr="00B606C0">
        <w:trPr>
          <w:trHeight w:val="4273"/>
        </w:trPr>
        <w:tc>
          <w:tcPr>
            <w:tcW w:w="204" w:type="dxa"/>
          </w:tcPr>
          <w:p w14:paraId="478106DA" w14:textId="6C64B81C" w:rsidR="003203F4" w:rsidRDefault="003203F4" w:rsidP="00821A41">
            <w:r>
              <w:t>A12</w:t>
            </w:r>
          </w:p>
        </w:tc>
        <w:tc>
          <w:tcPr>
            <w:tcW w:w="5491" w:type="dxa"/>
          </w:tcPr>
          <w:p w14:paraId="3BF0B68E" w14:textId="05D937BB" w:rsidR="003203F4" w:rsidRPr="003203F4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793BA738" wp14:editId="65FD485A">
                  <wp:extent cx="3874939" cy="2120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513" cy="21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543B9836" w14:textId="77777777" w:rsidTr="00B606C0">
        <w:trPr>
          <w:trHeight w:val="4273"/>
        </w:trPr>
        <w:tc>
          <w:tcPr>
            <w:tcW w:w="204" w:type="dxa"/>
          </w:tcPr>
          <w:p w14:paraId="727FE4F7" w14:textId="62D3C402" w:rsidR="00B606C0" w:rsidRDefault="00B606C0" w:rsidP="00821A41">
            <w:r>
              <w:lastRenderedPageBreak/>
              <w:t>A13</w:t>
            </w:r>
          </w:p>
        </w:tc>
        <w:tc>
          <w:tcPr>
            <w:tcW w:w="5491" w:type="dxa"/>
          </w:tcPr>
          <w:p w14:paraId="2F7FC880" w14:textId="6BB01D54" w:rsidR="00B606C0" w:rsidRPr="00B606C0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5E6210E1" wp14:editId="34097C56">
                  <wp:extent cx="3318062" cy="1816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1" cy="183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4554F3E1" w14:textId="77777777" w:rsidTr="00B606C0">
        <w:trPr>
          <w:trHeight w:val="4273"/>
        </w:trPr>
        <w:tc>
          <w:tcPr>
            <w:tcW w:w="204" w:type="dxa"/>
          </w:tcPr>
          <w:p w14:paraId="77C0D3A0" w14:textId="2823E41D" w:rsidR="00B606C0" w:rsidRDefault="00B606C0" w:rsidP="00821A41">
            <w:r>
              <w:t>A14</w:t>
            </w:r>
          </w:p>
        </w:tc>
        <w:tc>
          <w:tcPr>
            <w:tcW w:w="5491" w:type="dxa"/>
          </w:tcPr>
          <w:p w14:paraId="3B83AB71" w14:textId="3D217962" w:rsidR="00B606C0" w:rsidRPr="00B606C0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483A7FCA" wp14:editId="76AE282F">
                  <wp:extent cx="3712164" cy="203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030" cy="203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041703FE" w14:textId="77777777" w:rsidTr="00B606C0">
        <w:trPr>
          <w:trHeight w:val="4273"/>
        </w:trPr>
        <w:tc>
          <w:tcPr>
            <w:tcW w:w="204" w:type="dxa"/>
          </w:tcPr>
          <w:p w14:paraId="3BE394D2" w14:textId="443F8200" w:rsidR="00B606C0" w:rsidRDefault="00B606C0" w:rsidP="00821A41">
            <w:r>
              <w:lastRenderedPageBreak/>
              <w:t>A15</w:t>
            </w:r>
          </w:p>
        </w:tc>
        <w:tc>
          <w:tcPr>
            <w:tcW w:w="5491" w:type="dxa"/>
          </w:tcPr>
          <w:p w14:paraId="24D114C8" w14:textId="1DBFE08C" w:rsidR="00B606C0" w:rsidRPr="00B606C0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65162D34" wp14:editId="130DB541">
                  <wp:extent cx="4617004" cy="25273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560" cy="25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2C018DE4" w14:textId="77777777" w:rsidTr="00B606C0">
        <w:trPr>
          <w:trHeight w:val="4273"/>
        </w:trPr>
        <w:tc>
          <w:tcPr>
            <w:tcW w:w="204" w:type="dxa"/>
          </w:tcPr>
          <w:p w14:paraId="7B640F10" w14:textId="1BAEB5FF" w:rsidR="00B606C0" w:rsidRDefault="00B606C0" w:rsidP="00821A41">
            <w:r>
              <w:t>A16</w:t>
            </w:r>
          </w:p>
        </w:tc>
        <w:tc>
          <w:tcPr>
            <w:tcW w:w="5491" w:type="dxa"/>
          </w:tcPr>
          <w:p w14:paraId="48A2E394" w14:textId="1B08C35F" w:rsidR="00B606C0" w:rsidRPr="00B606C0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3A3BC304" wp14:editId="3394E16A">
                  <wp:extent cx="4547401" cy="2489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54" cy="249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4CBC1273" w14:textId="77777777" w:rsidTr="00B606C0">
        <w:trPr>
          <w:trHeight w:val="4273"/>
        </w:trPr>
        <w:tc>
          <w:tcPr>
            <w:tcW w:w="204" w:type="dxa"/>
          </w:tcPr>
          <w:p w14:paraId="07944BA0" w14:textId="6244A79C" w:rsidR="00B606C0" w:rsidRDefault="00B606C0" w:rsidP="00821A41">
            <w:r>
              <w:lastRenderedPageBreak/>
              <w:t>A17</w:t>
            </w:r>
          </w:p>
        </w:tc>
        <w:tc>
          <w:tcPr>
            <w:tcW w:w="5491" w:type="dxa"/>
          </w:tcPr>
          <w:p w14:paraId="5F25EB2D" w14:textId="71AC44AA" w:rsidR="00B606C0" w:rsidRPr="00B606C0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78D32EA2" wp14:editId="06B142E7">
                  <wp:extent cx="4199386" cy="22987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15" cy="229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7A38627D" w14:textId="77777777" w:rsidTr="00B606C0">
        <w:trPr>
          <w:trHeight w:val="4273"/>
        </w:trPr>
        <w:tc>
          <w:tcPr>
            <w:tcW w:w="204" w:type="dxa"/>
          </w:tcPr>
          <w:p w14:paraId="340D264C" w14:textId="4875FDC2" w:rsidR="00B606C0" w:rsidRDefault="00B606C0" w:rsidP="00821A41">
            <w:r>
              <w:t>A18</w:t>
            </w:r>
          </w:p>
        </w:tc>
        <w:tc>
          <w:tcPr>
            <w:tcW w:w="5491" w:type="dxa"/>
          </w:tcPr>
          <w:p w14:paraId="77831137" w14:textId="234CE845" w:rsidR="00B606C0" w:rsidRPr="00B606C0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58776A12" wp14:editId="45734F0A">
                  <wp:extent cx="4483100" cy="245400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310" cy="24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419D871D" w14:textId="77777777" w:rsidTr="00B606C0">
        <w:trPr>
          <w:trHeight w:val="4273"/>
        </w:trPr>
        <w:tc>
          <w:tcPr>
            <w:tcW w:w="204" w:type="dxa"/>
          </w:tcPr>
          <w:p w14:paraId="0D36180A" w14:textId="573B2B45" w:rsidR="00B606C0" w:rsidRDefault="00B606C0" w:rsidP="00821A41">
            <w:r>
              <w:lastRenderedPageBreak/>
              <w:t>A19</w:t>
            </w:r>
          </w:p>
        </w:tc>
        <w:tc>
          <w:tcPr>
            <w:tcW w:w="5491" w:type="dxa"/>
          </w:tcPr>
          <w:p w14:paraId="6F44E8A2" w14:textId="2147B8B8" w:rsidR="00B606C0" w:rsidRPr="00B606C0" w:rsidRDefault="00B606C0" w:rsidP="00DA56CB">
            <w:pPr>
              <w:keepNext/>
            </w:pPr>
            <w:r w:rsidRPr="00B606C0">
              <w:rPr>
                <w:noProof/>
              </w:rPr>
              <w:drawing>
                <wp:inline distT="0" distB="0" distL="0" distR="0" wp14:anchorId="578627C2" wp14:editId="18088E4D">
                  <wp:extent cx="4368800" cy="23914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301" cy="23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C0" w14:paraId="24CA3D4E" w14:textId="77777777" w:rsidTr="00B606C0">
        <w:trPr>
          <w:trHeight w:val="4273"/>
        </w:trPr>
        <w:tc>
          <w:tcPr>
            <w:tcW w:w="204" w:type="dxa"/>
          </w:tcPr>
          <w:p w14:paraId="55AAEEA8" w14:textId="1393779E" w:rsidR="00B606C0" w:rsidRDefault="00B606C0" w:rsidP="00821A41">
            <w:r>
              <w:t>A20</w:t>
            </w:r>
          </w:p>
        </w:tc>
        <w:tc>
          <w:tcPr>
            <w:tcW w:w="5491" w:type="dxa"/>
          </w:tcPr>
          <w:p w14:paraId="19928377" w14:textId="05F8710B" w:rsidR="00B606C0" w:rsidRPr="00B606C0" w:rsidRDefault="00023C93" w:rsidP="00DA56CB">
            <w:pPr>
              <w:keepNext/>
            </w:pPr>
            <w:r w:rsidRPr="00023C93">
              <w:rPr>
                <w:noProof/>
              </w:rPr>
              <w:drawing>
                <wp:inline distT="0" distB="0" distL="0" distR="0" wp14:anchorId="27155BE9" wp14:editId="3DB41F0D">
                  <wp:extent cx="4640205" cy="254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26" cy="254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93" w14:paraId="3B82BE2B" w14:textId="77777777" w:rsidTr="00B606C0">
        <w:trPr>
          <w:trHeight w:val="4273"/>
        </w:trPr>
        <w:tc>
          <w:tcPr>
            <w:tcW w:w="204" w:type="dxa"/>
          </w:tcPr>
          <w:p w14:paraId="1FF1F460" w14:textId="1A8CF573" w:rsidR="00023C93" w:rsidRDefault="00023C93" w:rsidP="00821A41">
            <w:r>
              <w:lastRenderedPageBreak/>
              <w:t>A21</w:t>
            </w:r>
          </w:p>
        </w:tc>
        <w:tc>
          <w:tcPr>
            <w:tcW w:w="5491" w:type="dxa"/>
          </w:tcPr>
          <w:p w14:paraId="2038BBA0" w14:textId="77FB2FD0" w:rsidR="00023C93" w:rsidRPr="00023C93" w:rsidRDefault="00023C93" w:rsidP="00DA56CB">
            <w:pPr>
              <w:keepNext/>
            </w:pPr>
            <w:r w:rsidRPr="00023C93">
              <w:rPr>
                <w:noProof/>
              </w:rPr>
              <w:drawing>
                <wp:inline distT="0" distB="0" distL="0" distR="0" wp14:anchorId="7A66402F" wp14:editId="77B29D54">
                  <wp:extent cx="4408195" cy="2413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784" cy="24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93" w14:paraId="6C96E07D" w14:textId="77777777" w:rsidTr="00B606C0">
        <w:trPr>
          <w:trHeight w:val="4273"/>
        </w:trPr>
        <w:tc>
          <w:tcPr>
            <w:tcW w:w="204" w:type="dxa"/>
          </w:tcPr>
          <w:p w14:paraId="6D7C9036" w14:textId="7F9814BB" w:rsidR="00023C93" w:rsidRDefault="00023C93" w:rsidP="00821A41">
            <w:r>
              <w:lastRenderedPageBreak/>
              <w:t>A22</w:t>
            </w:r>
          </w:p>
        </w:tc>
        <w:tc>
          <w:tcPr>
            <w:tcW w:w="5491" w:type="dxa"/>
          </w:tcPr>
          <w:p w14:paraId="5EB54EA4" w14:textId="104AE430" w:rsidR="00023C93" w:rsidRPr="00023C93" w:rsidRDefault="00023C93" w:rsidP="00DA56CB">
            <w:pPr>
              <w:keepNext/>
            </w:pPr>
            <w:r w:rsidRPr="00023C93">
              <w:rPr>
                <w:noProof/>
              </w:rPr>
              <w:drawing>
                <wp:inline distT="0" distB="0" distL="0" distR="0" wp14:anchorId="0F54FF66" wp14:editId="1F658B09">
                  <wp:extent cx="4663406" cy="2552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450" cy="255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23C93">
              <w:rPr>
                <w:noProof/>
              </w:rPr>
              <w:drawing>
                <wp:inline distT="0" distB="0" distL="0" distR="0" wp14:anchorId="40AA226E" wp14:editId="15A1DFA5">
                  <wp:extent cx="4102325" cy="2374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784" cy="237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93" w14:paraId="2B434D5E" w14:textId="77777777" w:rsidTr="00B606C0">
        <w:trPr>
          <w:trHeight w:val="4273"/>
        </w:trPr>
        <w:tc>
          <w:tcPr>
            <w:tcW w:w="204" w:type="dxa"/>
          </w:tcPr>
          <w:p w14:paraId="48279DD5" w14:textId="3FFC2F52" w:rsidR="00023C93" w:rsidRDefault="00023C93" w:rsidP="00821A41">
            <w:r>
              <w:lastRenderedPageBreak/>
              <w:t>A23</w:t>
            </w:r>
          </w:p>
        </w:tc>
        <w:tc>
          <w:tcPr>
            <w:tcW w:w="5491" w:type="dxa"/>
          </w:tcPr>
          <w:p w14:paraId="32DEDFFA" w14:textId="233DBF00" w:rsidR="00023C93" w:rsidRPr="00023C93" w:rsidRDefault="00023C93" w:rsidP="00DA56CB">
            <w:pPr>
              <w:keepNext/>
            </w:pPr>
            <w:r w:rsidRPr="00023C93">
              <w:rPr>
                <w:noProof/>
              </w:rPr>
              <w:drawing>
                <wp:inline distT="0" distB="0" distL="0" distR="0" wp14:anchorId="12D52610" wp14:editId="49DFC8FE">
                  <wp:extent cx="4152900" cy="240417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872" cy="240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93" w14:paraId="51FA2A34" w14:textId="77777777" w:rsidTr="00B606C0">
        <w:trPr>
          <w:trHeight w:val="4273"/>
        </w:trPr>
        <w:tc>
          <w:tcPr>
            <w:tcW w:w="204" w:type="dxa"/>
          </w:tcPr>
          <w:p w14:paraId="0C9E8AA0" w14:textId="5E0A573D" w:rsidR="00023C93" w:rsidRDefault="00023C93" w:rsidP="00821A41">
            <w:r>
              <w:t>A24</w:t>
            </w:r>
          </w:p>
        </w:tc>
        <w:tc>
          <w:tcPr>
            <w:tcW w:w="5491" w:type="dxa"/>
          </w:tcPr>
          <w:p w14:paraId="3938C569" w14:textId="38D235B3" w:rsidR="00023C93" w:rsidRPr="00023C93" w:rsidRDefault="00023C93" w:rsidP="00DA56CB">
            <w:pPr>
              <w:keepNext/>
            </w:pPr>
            <w:r w:rsidRPr="00023C93">
              <w:rPr>
                <w:noProof/>
              </w:rPr>
              <w:drawing>
                <wp:inline distT="0" distB="0" distL="0" distR="0" wp14:anchorId="7362ED1D" wp14:editId="384F3599">
                  <wp:extent cx="4014574" cy="2324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854" cy="23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93" w14:paraId="055E4CB3" w14:textId="77777777" w:rsidTr="00B606C0">
        <w:trPr>
          <w:trHeight w:val="4273"/>
        </w:trPr>
        <w:tc>
          <w:tcPr>
            <w:tcW w:w="204" w:type="dxa"/>
          </w:tcPr>
          <w:p w14:paraId="717B0AEB" w14:textId="34EA052F" w:rsidR="00023C93" w:rsidRDefault="00023C93" w:rsidP="00821A41">
            <w:r>
              <w:lastRenderedPageBreak/>
              <w:t>A25</w:t>
            </w:r>
          </w:p>
        </w:tc>
        <w:tc>
          <w:tcPr>
            <w:tcW w:w="5491" w:type="dxa"/>
          </w:tcPr>
          <w:p w14:paraId="185EBBFB" w14:textId="79185A50" w:rsidR="00023C93" w:rsidRPr="00023C93" w:rsidRDefault="00023C93" w:rsidP="00DA56CB">
            <w:pPr>
              <w:keepNext/>
            </w:pPr>
            <w:r w:rsidRPr="00023C93">
              <w:rPr>
                <w:noProof/>
              </w:rPr>
              <w:drawing>
                <wp:inline distT="0" distB="0" distL="0" distR="0" wp14:anchorId="364DA500" wp14:editId="093796C6">
                  <wp:extent cx="6324600" cy="1206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67048"/>
                          <a:stretch/>
                        </pic:blipFill>
                        <pic:spPr bwMode="auto">
                          <a:xfrm>
                            <a:off x="0" y="0"/>
                            <a:ext cx="6324600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93" w14:paraId="1A96BD48" w14:textId="77777777" w:rsidTr="00B606C0">
        <w:trPr>
          <w:trHeight w:val="4273"/>
        </w:trPr>
        <w:tc>
          <w:tcPr>
            <w:tcW w:w="204" w:type="dxa"/>
          </w:tcPr>
          <w:p w14:paraId="07961C5E" w14:textId="723F2A99" w:rsidR="00023C93" w:rsidRDefault="00023C93" w:rsidP="00821A41">
            <w:r>
              <w:t>A26</w:t>
            </w:r>
          </w:p>
        </w:tc>
        <w:tc>
          <w:tcPr>
            <w:tcW w:w="5491" w:type="dxa"/>
          </w:tcPr>
          <w:p w14:paraId="24CAFE9E" w14:textId="0EC1BC6B" w:rsidR="00023C93" w:rsidRPr="00023C9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3965FF95" wp14:editId="7DD62EF8">
                  <wp:extent cx="4279900" cy="24776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10" cy="24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93" w14:paraId="50D90704" w14:textId="77777777" w:rsidTr="00B606C0">
        <w:trPr>
          <w:trHeight w:val="4273"/>
        </w:trPr>
        <w:tc>
          <w:tcPr>
            <w:tcW w:w="204" w:type="dxa"/>
          </w:tcPr>
          <w:p w14:paraId="1FC1821F" w14:textId="2903F5F0" w:rsidR="00023C93" w:rsidRDefault="00282DE3" w:rsidP="00821A41">
            <w:r>
              <w:lastRenderedPageBreak/>
              <w:t>A27</w:t>
            </w:r>
          </w:p>
        </w:tc>
        <w:tc>
          <w:tcPr>
            <w:tcW w:w="5491" w:type="dxa"/>
          </w:tcPr>
          <w:p w14:paraId="5DA9A984" w14:textId="5F94467E" w:rsidR="00023C93" w:rsidRPr="00023C9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566145EF" wp14:editId="29D66A99">
                  <wp:extent cx="4080474" cy="2362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291" cy="236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6F26CFD2" w14:textId="77777777" w:rsidTr="00B606C0">
        <w:trPr>
          <w:trHeight w:val="4273"/>
        </w:trPr>
        <w:tc>
          <w:tcPr>
            <w:tcW w:w="204" w:type="dxa"/>
          </w:tcPr>
          <w:p w14:paraId="05AB1AF3" w14:textId="22BE4994" w:rsidR="00282DE3" w:rsidRDefault="00282DE3" w:rsidP="00821A41">
            <w:r>
              <w:t>A28</w:t>
            </w:r>
          </w:p>
        </w:tc>
        <w:tc>
          <w:tcPr>
            <w:tcW w:w="5491" w:type="dxa"/>
          </w:tcPr>
          <w:p w14:paraId="10357DC6" w14:textId="6B168714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5A48F470" wp14:editId="4194C05E">
                  <wp:extent cx="5029200" cy="1346106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53764"/>
                          <a:stretch/>
                        </pic:blipFill>
                        <pic:spPr bwMode="auto">
                          <a:xfrm>
                            <a:off x="0" y="0"/>
                            <a:ext cx="5038069" cy="134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5E7DD3DC" w14:textId="77777777" w:rsidTr="00B606C0">
        <w:trPr>
          <w:trHeight w:val="4273"/>
        </w:trPr>
        <w:tc>
          <w:tcPr>
            <w:tcW w:w="204" w:type="dxa"/>
          </w:tcPr>
          <w:p w14:paraId="1E0F0253" w14:textId="6880EF3B" w:rsidR="00282DE3" w:rsidRDefault="00282DE3" w:rsidP="00821A41">
            <w:r>
              <w:lastRenderedPageBreak/>
              <w:t>A29</w:t>
            </w:r>
          </w:p>
        </w:tc>
        <w:tc>
          <w:tcPr>
            <w:tcW w:w="5491" w:type="dxa"/>
          </w:tcPr>
          <w:p w14:paraId="40D8F6B8" w14:textId="1A3D682E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40D26D13" wp14:editId="44CB8392">
                  <wp:extent cx="4036598" cy="2336800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032" cy="23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2A59035B" w14:textId="77777777" w:rsidTr="00B606C0">
        <w:trPr>
          <w:trHeight w:val="4273"/>
        </w:trPr>
        <w:tc>
          <w:tcPr>
            <w:tcW w:w="204" w:type="dxa"/>
          </w:tcPr>
          <w:p w14:paraId="20A99D94" w14:textId="315F4636" w:rsidR="00282DE3" w:rsidRDefault="00282DE3" w:rsidP="00821A41">
            <w:r>
              <w:t>A30</w:t>
            </w:r>
          </w:p>
        </w:tc>
        <w:tc>
          <w:tcPr>
            <w:tcW w:w="5491" w:type="dxa"/>
          </w:tcPr>
          <w:p w14:paraId="260F0C56" w14:textId="45421461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13149E3D" wp14:editId="703AE3B9">
                  <wp:extent cx="4317405" cy="121920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51220"/>
                          <a:stretch/>
                        </pic:blipFill>
                        <pic:spPr bwMode="auto">
                          <a:xfrm>
                            <a:off x="0" y="0"/>
                            <a:ext cx="4323637" cy="122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711FDB54" w14:textId="77777777" w:rsidTr="00B606C0">
        <w:trPr>
          <w:trHeight w:val="4273"/>
        </w:trPr>
        <w:tc>
          <w:tcPr>
            <w:tcW w:w="204" w:type="dxa"/>
          </w:tcPr>
          <w:p w14:paraId="7015BCD4" w14:textId="696E6F93" w:rsidR="00282DE3" w:rsidRDefault="00282DE3" w:rsidP="00821A41">
            <w:r>
              <w:lastRenderedPageBreak/>
              <w:t>A31</w:t>
            </w:r>
          </w:p>
        </w:tc>
        <w:tc>
          <w:tcPr>
            <w:tcW w:w="5491" w:type="dxa"/>
          </w:tcPr>
          <w:p w14:paraId="0CFA15B8" w14:textId="4AC0FB27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686FD983" wp14:editId="56DF287A">
                  <wp:extent cx="3365500" cy="2958842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34153"/>
                          <a:stretch/>
                        </pic:blipFill>
                        <pic:spPr bwMode="auto">
                          <a:xfrm>
                            <a:off x="0" y="0"/>
                            <a:ext cx="3367176" cy="296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343C7C40" w14:textId="77777777" w:rsidTr="00B606C0">
        <w:trPr>
          <w:trHeight w:val="4273"/>
        </w:trPr>
        <w:tc>
          <w:tcPr>
            <w:tcW w:w="204" w:type="dxa"/>
          </w:tcPr>
          <w:p w14:paraId="7C710358" w14:textId="6363267B" w:rsidR="00282DE3" w:rsidRDefault="00282DE3" w:rsidP="00821A41">
            <w:r>
              <w:t>A32</w:t>
            </w:r>
          </w:p>
        </w:tc>
        <w:tc>
          <w:tcPr>
            <w:tcW w:w="5491" w:type="dxa"/>
          </w:tcPr>
          <w:p w14:paraId="169A3052" w14:textId="658B81BD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33FD29A5" wp14:editId="1B148C08">
                  <wp:extent cx="4277916" cy="2476500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930" cy="247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59B61D98" w14:textId="77777777" w:rsidTr="00B606C0">
        <w:trPr>
          <w:trHeight w:val="4273"/>
        </w:trPr>
        <w:tc>
          <w:tcPr>
            <w:tcW w:w="204" w:type="dxa"/>
          </w:tcPr>
          <w:p w14:paraId="79465999" w14:textId="65F057B2" w:rsidR="00282DE3" w:rsidRDefault="00282DE3" w:rsidP="00821A41">
            <w:r>
              <w:lastRenderedPageBreak/>
              <w:t>A33</w:t>
            </w:r>
          </w:p>
        </w:tc>
        <w:tc>
          <w:tcPr>
            <w:tcW w:w="5491" w:type="dxa"/>
          </w:tcPr>
          <w:p w14:paraId="1AE837EC" w14:textId="4346EAC3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12A913C8" wp14:editId="15AED179">
                  <wp:extent cx="4292600" cy="2485001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740" cy="24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607AD5D0" w14:textId="77777777" w:rsidTr="00B606C0">
        <w:trPr>
          <w:trHeight w:val="4273"/>
        </w:trPr>
        <w:tc>
          <w:tcPr>
            <w:tcW w:w="204" w:type="dxa"/>
          </w:tcPr>
          <w:p w14:paraId="7835725F" w14:textId="0D7B9E10" w:rsidR="00282DE3" w:rsidRDefault="00282DE3" w:rsidP="00821A41">
            <w:r>
              <w:t>A34</w:t>
            </w:r>
          </w:p>
        </w:tc>
        <w:tc>
          <w:tcPr>
            <w:tcW w:w="5491" w:type="dxa"/>
          </w:tcPr>
          <w:p w14:paraId="35718EAA" w14:textId="1AE46494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46F34760" wp14:editId="7F483AB9">
                  <wp:extent cx="4409544" cy="25527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893" cy="255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0889D288" w14:textId="77777777" w:rsidTr="00B606C0">
        <w:trPr>
          <w:trHeight w:val="4273"/>
        </w:trPr>
        <w:tc>
          <w:tcPr>
            <w:tcW w:w="204" w:type="dxa"/>
          </w:tcPr>
          <w:p w14:paraId="7B049B87" w14:textId="454C06E2" w:rsidR="00282DE3" w:rsidRDefault="00282DE3" w:rsidP="00821A41">
            <w:r>
              <w:lastRenderedPageBreak/>
              <w:t>A35</w:t>
            </w:r>
          </w:p>
        </w:tc>
        <w:tc>
          <w:tcPr>
            <w:tcW w:w="5491" w:type="dxa"/>
          </w:tcPr>
          <w:p w14:paraId="7ACF94BB" w14:textId="7E3662E9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077D6DEC" wp14:editId="7394F2CB">
                  <wp:extent cx="4216400" cy="244088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553" cy="245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E3" w14:paraId="1E054A3E" w14:textId="77777777" w:rsidTr="00B606C0">
        <w:trPr>
          <w:trHeight w:val="4273"/>
        </w:trPr>
        <w:tc>
          <w:tcPr>
            <w:tcW w:w="204" w:type="dxa"/>
          </w:tcPr>
          <w:p w14:paraId="0A1A9EAB" w14:textId="71746804" w:rsidR="00282DE3" w:rsidRDefault="00282DE3" w:rsidP="00821A41">
            <w:r>
              <w:t>A36</w:t>
            </w:r>
          </w:p>
        </w:tc>
        <w:tc>
          <w:tcPr>
            <w:tcW w:w="5491" w:type="dxa"/>
          </w:tcPr>
          <w:p w14:paraId="3A45ACDC" w14:textId="64006D74" w:rsidR="00282DE3" w:rsidRPr="00282DE3" w:rsidRDefault="00282DE3" w:rsidP="00DA56CB">
            <w:pPr>
              <w:keepNext/>
            </w:pPr>
            <w:r w:rsidRPr="00282DE3">
              <w:rPr>
                <w:noProof/>
              </w:rPr>
              <w:drawing>
                <wp:inline distT="0" distB="0" distL="0" distR="0" wp14:anchorId="7F73DABF" wp14:editId="1EAC7BFD">
                  <wp:extent cx="6832600" cy="812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79451"/>
                          <a:stretch/>
                        </pic:blipFill>
                        <pic:spPr bwMode="auto">
                          <a:xfrm>
                            <a:off x="0" y="0"/>
                            <a:ext cx="683260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64D4E" w14:textId="6129D877" w:rsidR="00891195" w:rsidRPr="00EF3866" w:rsidRDefault="00891195" w:rsidP="00EF3866">
      <w:pPr>
        <w:ind w:firstLine="720"/>
      </w:pPr>
    </w:p>
    <w:sectPr w:rsidR="00891195" w:rsidRPr="00EF3866" w:rsidSect="00A11448">
      <w:headerReference w:type="default" r:id="rId44"/>
      <w:footerReference w:type="default" r:id="rId4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C954" w14:textId="77777777" w:rsidR="00550640" w:rsidRDefault="00550640" w:rsidP="00C83B5A">
      <w:pPr>
        <w:spacing w:after="0" w:line="240" w:lineRule="auto"/>
      </w:pPr>
      <w:r>
        <w:separator/>
      </w:r>
    </w:p>
  </w:endnote>
  <w:endnote w:type="continuationSeparator" w:id="0">
    <w:p w14:paraId="0B6D7827" w14:textId="77777777" w:rsidR="00550640" w:rsidRDefault="00550640" w:rsidP="00C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646" w14:textId="4CAEDF9B" w:rsidR="000E75A7" w:rsidRDefault="000E75A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0F31" w14:textId="77777777" w:rsidR="00550640" w:rsidRDefault="00550640" w:rsidP="00C83B5A">
      <w:pPr>
        <w:spacing w:after="0" w:line="240" w:lineRule="auto"/>
      </w:pPr>
      <w:r>
        <w:separator/>
      </w:r>
    </w:p>
  </w:footnote>
  <w:footnote w:type="continuationSeparator" w:id="0">
    <w:p w14:paraId="7336B401" w14:textId="77777777" w:rsidR="00550640" w:rsidRDefault="00550640" w:rsidP="00C8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CF49" w14:textId="3A242300" w:rsidR="000E75A7" w:rsidRDefault="005F56B2" w:rsidP="005F56B2">
    <w:pPr>
      <w:jc w:val="center"/>
    </w:pPr>
    <w:r>
      <w:t>WebApp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77B4"/>
    <w:rsid w:val="00023C93"/>
    <w:rsid w:val="0004746C"/>
    <w:rsid w:val="000E003E"/>
    <w:rsid w:val="000E5DAE"/>
    <w:rsid w:val="000E75A7"/>
    <w:rsid w:val="00126653"/>
    <w:rsid w:val="001719CC"/>
    <w:rsid w:val="00203CC5"/>
    <w:rsid w:val="00282DE3"/>
    <w:rsid w:val="002E22B7"/>
    <w:rsid w:val="003203F4"/>
    <w:rsid w:val="003252F5"/>
    <w:rsid w:val="0039158B"/>
    <w:rsid w:val="003A4298"/>
    <w:rsid w:val="003B17CC"/>
    <w:rsid w:val="003D74F3"/>
    <w:rsid w:val="003D7575"/>
    <w:rsid w:val="00400749"/>
    <w:rsid w:val="00403753"/>
    <w:rsid w:val="00462A30"/>
    <w:rsid w:val="00470178"/>
    <w:rsid w:val="0048596E"/>
    <w:rsid w:val="00495D77"/>
    <w:rsid w:val="005204A7"/>
    <w:rsid w:val="00533760"/>
    <w:rsid w:val="00544841"/>
    <w:rsid w:val="00550640"/>
    <w:rsid w:val="005C558F"/>
    <w:rsid w:val="005E342F"/>
    <w:rsid w:val="005F56B2"/>
    <w:rsid w:val="00603C9A"/>
    <w:rsid w:val="006765D3"/>
    <w:rsid w:val="00711CAF"/>
    <w:rsid w:val="007C122A"/>
    <w:rsid w:val="00821A41"/>
    <w:rsid w:val="00891195"/>
    <w:rsid w:val="008C1270"/>
    <w:rsid w:val="009331B4"/>
    <w:rsid w:val="009920C6"/>
    <w:rsid w:val="00994465"/>
    <w:rsid w:val="009F0215"/>
    <w:rsid w:val="00A061FE"/>
    <w:rsid w:val="00A11448"/>
    <w:rsid w:val="00AA760C"/>
    <w:rsid w:val="00AE14D0"/>
    <w:rsid w:val="00B04A7A"/>
    <w:rsid w:val="00B1249B"/>
    <w:rsid w:val="00B32587"/>
    <w:rsid w:val="00B5329A"/>
    <w:rsid w:val="00B606C0"/>
    <w:rsid w:val="00BA3658"/>
    <w:rsid w:val="00BC6B43"/>
    <w:rsid w:val="00BF08F3"/>
    <w:rsid w:val="00C3061C"/>
    <w:rsid w:val="00C33AD3"/>
    <w:rsid w:val="00C747B3"/>
    <w:rsid w:val="00C82BFE"/>
    <w:rsid w:val="00C83B5A"/>
    <w:rsid w:val="00CE4DEF"/>
    <w:rsid w:val="00CF4083"/>
    <w:rsid w:val="00D43FE3"/>
    <w:rsid w:val="00D907FB"/>
    <w:rsid w:val="00DA56CB"/>
    <w:rsid w:val="00DB05DA"/>
    <w:rsid w:val="00E21151"/>
    <w:rsid w:val="00E737C4"/>
    <w:rsid w:val="00E9217F"/>
    <w:rsid w:val="00EB06F5"/>
    <w:rsid w:val="00EC03E4"/>
    <w:rsid w:val="00EF3866"/>
    <w:rsid w:val="00F279F8"/>
    <w:rsid w:val="00F31288"/>
    <w:rsid w:val="00F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1AB7B"/>
  <w15:docId w15:val="{6CDCD59E-3AF9-4801-B0DE-DC326EB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9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5A"/>
  </w:style>
  <w:style w:type="paragraph" w:styleId="Footer">
    <w:name w:val="footer"/>
    <w:basedOn w:val="Normal"/>
    <w:link w:val="Foot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5A"/>
  </w:style>
  <w:style w:type="paragraph" w:styleId="BalloonText">
    <w:name w:val="Balloon Text"/>
    <w:basedOn w:val="Normal"/>
    <w:link w:val="BalloonTextChar"/>
    <w:uiPriority w:val="99"/>
    <w:semiHidden/>
    <w:unhideWhenUsed/>
    <w:rsid w:val="00533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7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fce0bb38-4b58-4923-8259-fc155996b1ca" xsi:nil="true"/>
    <Is_Collaboration_Space_Locked xmlns="fce0bb38-4b58-4923-8259-fc155996b1ca" xsi:nil="true"/>
    <Math_Settings xmlns="fce0bb38-4b58-4923-8259-fc155996b1ca" xsi:nil="true"/>
    <AppVersion xmlns="fce0bb38-4b58-4923-8259-fc155996b1ca" xsi:nil="true"/>
    <DefaultSectionNames xmlns="fce0bb38-4b58-4923-8259-fc155996b1ca" xsi:nil="true"/>
    <Templates xmlns="fce0bb38-4b58-4923-8259-fc155996b1ca" xsi:nil="true"/>
    <Self_Registration_Enabled xmlns="fce0bb38-4b58-4923-8259-fc155996b1ca" xsi:nil="true"/>
    <FolderType xmlns="fce0bb38-4b58-4923-8259-fc155996b1ca" xsi:nil="true"/>
    <Teachers xmlns="fce0bb38-4b58-4923-8259-fc155996b1ca">
      <UserInfo>
        <DisplayName/>
        <AccountId xsi:nil="true"/>
        <AccountType/>
      </UserInfo>
    </Teachers>
    <Student_Groups xmlns="fce0bb38-4b58-4923-8259-fc155996b1ca">
      <UserInfo>
        <DisplayName/>
        <AccountId xsi:nil="true"/>
        <AccountType/>
      </UserInfo>
    </Student_Groups>
    <TeamsChannelId xmlns="fce0bb38-4b58-4923-8259-fc155996b1ca" xsi:nil="true"/>
    <CultureName xmlns="fce0bb38-4b58-4923-8259-fc155996b1ca" xsi:nil="true"/>
    <Students xmlns="fce0bb38-4b58-4923-8259-fc155996b1ca">
      <UserInfo>
        <DisplayName/>
        <AccountId xsi:nil="true"/>
        <AccountType/>
      </UserInfo>
    </Students>
    <IsNotebookLocked xmlns="fce0bb38-4b58-4923-8259-fc155996b1ca" xsi:nil="true"/>
    <Has_Teacher_Only_SectionGroup xmlns="fce0bb38-4b58-4923-8259-fc155996b1ca" xsi:nil="true"/>
    <Owner xmlns="fce0bb38-4b58-4923-8259-fc155996b1ca">
      <UserInfo>
        <DisplayName/>
        <AccountId xsi:nil="true"/>
        <AccountType/>
      </UserInfo>
    </Owner>
    <Invited_Teachers xmlns="fce0bb38-4b58-4923-8259-fc155996b1ca" xsi:nil="true"/>
    <NotebookType xmlns="fce0bb38-4b58-4923-8259-fc155996b1ca" xsi:nil="true"/>
    <Distribution_Groups xmlns="fce0bb38-4b58-4923-8259-fc155996b1ca" xsi:nil="true"/>
    <LMS_Mappings xmlns="fce0bb38-4b58-4923-8259-fc155996b1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D54947F6FE54AB20CE27C46D064F9" ma:contentTypeVersion="33" ma:contentTypeDescription="Create a new document." ma:contentTypeScope="" ma:versionID="5c6fb9b3818eb1df6b9e86bddc0a9681">
  <xsd:schema xmlns:xsd="http://www.w3.org/2001/XMLSchema" xmlns:xs="http://www.w3.org/2001/XMLSchema" xmlns:p="http://schemas.microsoft.com/office/2006/metadata/properties" xmlns:ns2="fce0bb38-4b58-4923-8259-fc155996b1ca" xmlns:ns3="671b3987-792d-4b07-ad1b-014824d5fd14" targetNamespace="http://schemas.microsoft.com/office/2006/metadata/properties" ma:root="true" ma:fieldsID="3716c2fc0e66724af17122c3b1f0fdd5" ns2:_="" ns3:_="">
    <xsd:import namespace="fce0bb38-4b58-4923-8259-fc155996b1ca"/>
    <xsd:import namespace="671b3987-792d-4b07-ad1b-014824d5f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Distribution_Groups" minOccurs="0"/>
                <xsd:element ref="ns2:LMS_Mappin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bb38-4b58-4923-8259-fc155996b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3987-792d-4b07-ad1b-014824d5fd1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82AF0-317B-4B6E-A881-EE75AB0CD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219EE-B0D3-4522-A537-A950D4C89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78893-858C-4007-962C-C77ADF04AB9D}">
  <ds:schemaRefs>
    <ds:schemaRef ds:uri="http://schemas.microsoft.com/office/2006/metadata/properties"/>
    <ds:schemaRef ds:uri="http://schemas.microsoft.com/office/infopath/2007/PartnerControls"/>
    <ds:schemaRef ds:uri="fce0bb38-4b58-4923-8259-fc155996b1ca"/>
  </ds:schemaRefs>
</ds:datastoreItem>
</file>

<file path=customXml/itemProps4.xml><?xml version="1.0" encoding="utf-8"?>
<ds:datastoreItem xmlns:ds="http://schemas.openxmlformats.org/officeDocument/2006/customXml" ds:itemID="{4D12393F-6B84-4480-8553-51CA3DDEE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0bb38-4b58-4923-8259-fc155996b1ca"/>
    <ds:schemaRef ds:uri="671b3987-792d-4b07-ad1b-014824d5f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Mike Henry</cp:lastModifiedBy>
  <cp:revision>3</cp:revision>
  <dcterms:created xsi:type="dcterms:W3CDTF">2021-12-07T15:30:00Z</dcterms:created>
  <dcterms:modified xsi:type="dcterms:W3CDTF">2021-12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54947F6FE54AB20CE27C46D064F9</vt:lpwstr>
  </property>
</Properties>
</file>